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49" w:rsidRDefault="00FE7049" w:rsidP="00E74F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B5B" w:rsidRDefault="005E0B5B" w:rsidP="00E74FB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72" w:rsidRDefault="00943D72" w:rsidP="00E74FB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енняя гимнастика</w:t>
      </w:r>
    </w:p>
    <w:p w:rsidR="00943D72" w:rsidRDefault="00943D72" w:rsidP="00E74FB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72" w:rsidRDefault="00943D72" w:rsidP="00E74FB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№3</w:t>
      </w:r>
    </w:p>
    <w:p w:rsidR="00943D72" w:rsidRDefault="00943D72" w:rsidP="00E74FB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136" w:rsidRDefault="006D1136" w:rsidP="00E74FB2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комплекс упражнений.</w:t>
      </w:r>
    </w:p>
    <w:p w:rsidR="006D1136" w:rsidRDefault="006D1136" w:rsidP="00E74FB2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. Ритмичная ходьба, легкий бег, спокойная ходьба.</w:t>
      </w:r>
    </w:p>
    <w:p w:rsidR="006D1136" w:rsidRDefault="006D1136" w:rsidP="00E74FB2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развивающие упражнения.</w:t>
      </w:r>
    </w:p>
    <w:p w:rsidR="006D1136" w:rsidRDefault="006D1136" w:rsidP="00E74FB2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«Упражнение со скакалкой».</w:t>
      </w:r>
      <w:r>
        <w:rPr>
          <w:rFonts w:ascii="Times New Roman" w:hAnsi="Times New Roman" w:cs="Times New Roman"/>
          <w:sz w:val="24"/>
          <w:szCs w:val="24"/>
        </w:rPr>
        <w:t xml:space="preserve"> Вдвое сложенная скакалка в опущенных руках. Поднять руки с натянутой скакалкой к груди, затем руки вверх, снова к груди, опустить. Повторить 6 раз.</w:t>
      </w:r>
    </w:p>
    <w:p w:rsidR="006D1136" w:rsidRDefault="006D1136" w:rsidP="00E74FB2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«Повороты со скакалкой».</w:t>
      </w:r>
      <w:r>
        <w:rPr>
          <w:rFonts w:ascii="Times New Roman" w:hAnsi="Times New Roman" w:cs="Times New Roman"/>
          <w:sz w:val="24"/>
          <w:szCs w:val="24"/>
        </w:rPr>
        <w:t xml:space="preserve"> Руки со скакалкой за спиной.  Пружинящий поворот в сторону. То же, в другую сторону. Повторить 4 раза в каждую сторону.</w:t>
      </w:r>
    </w:p>
    <w:p w:rsidR="006D1136" w:rsidRDefault="006D1136" w:rsidP="00E74FB2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«Приседания со скакалкой».</w:t>
      </w:r>
      <w:r>
        <w:rPr>
          <w:rFonts w:ascii="Times New Roman" w:hAnsi="Times New Roman" w:cs="Times New Roman"/>
          <w:sz w:val="24"/>
          <w:szCs w:val="24"/>
        </w:rPr>
        <w:t xml:space="preserve"> Руки со скакалкой внизу. Присесть, разводя колени, руки вверх, встать.  Повторить 6 раз.</w:t>
      </w:r>
    </w:p>
    <w:p w:rsidR="006D1136" w:rsidRDefault="006D1136" w:rsidP="00E74FB2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«Наклоны со скакалкой».</w:t>
      </w:r>
      <w:r>
        <w:rPr>
          <w:rFonts w:ascii="Times New Roman" w:hAnsi="Times New Roman" w:cs="Times New Roman"/>
          <w:sz w:val="24"/>
          <w:szCs w:val="24"/>
        </w:rPr>
        <w:t xml:space="preserve"> Поставить ноги на ширине плеч, стоя на скакалке, концы скакалки в опущенных руках. Наклон вперед, отводя руки назад-вверх, выпрямиться.  Повторить 8 раз.</w:t>
      </w:r>
    </w:p>
    <w:p w:rsidR="006D1136" w:rsidRDefault="006D1136" w:rsidP="00E74FB2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«Прыжки через скакалку».</w:t>
      </w:r>
      <w:r>
        <w:rPr>
          <w:rFonts w:ascii="Times New Roman" w:hAnsi="Times New Roman" w:cs="Times New Roman"/>
          <w:sz w:val="24"/>
          <w:szCs w:val="24"/>
        </w:rPr>
        <w:t xml:space="preserve"> Положить скакалку на пол. Прыжки веред - назад через скакалку.</w:t>
      </w:r>
    </w:p>
    <w:p w:rsidR="00943D72" w:rsidRDefault="006D1136" w:rsidP="00E74FB2">
      <w:pPr>
        <w:pStyle w:val="af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в колонне друг за другом.</w:t>
      </w:r>
    </w:p>
    <w:p w:rsidR="006D1136" w:rsidRDefault="006D1136" w:rsidP="00E74FB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72" w:rsidRDefault="00C2451A" w:rsidP="00E74FB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№ 4</w:t>
      </w:r>
    </w:p>
    <w:p w:rsidR="00943D72" w:rsidRDefault="00943D72" w:rsidP="00E74FB2">
      <w:pPr>
        <w:pStyle w:val="af1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1A" w:rsidRPr="00C2451A" w:rsidRDefault="00C2451A" w:rsidP="00E74FB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245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мерный комплекс упражнений. </w:t>
      </w:r>
    </w:p>
    <w:p w:rsidR="00C2451A" w:rsidRPr="00C2451A" w:rsidRDefault="00C2451A" w:rsidP="00E74FB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5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ветствие.</w:t>
      </w:r>
      <w:r w:rsidRPr="00C2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дьба по кругу, держась за руки. Легкий бег врассыпную. Ходьба по кругу.</w:t>
      </w:r>
    </w:p>
    <w:p w:rsidR="00C2451A" w:rsidRPr="00C2451A" w:rsidRDefault="00C2451A" w:rsidP="00E74FB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51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развивающие упражнения.</w:t>
      </w:r>
    </w:p>
    <w:p w:rsidR="00C2451A" w:rsidRPr="00C2451A" w:rsidRDefault="00C2451A" w:rsidP="00E74FB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5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«Колеса паровоза».</w:t>
      </w:r>
      <w:r w:rsidRPr="00C2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ходное положение: стать прямо, ноги слегка расставлены, руки согнуть в локтях. Активные круговые движения руками вперед - назад. Повторить 8 раз.</w:t>
      </w:r>
    </w:p>
    <w:p w:rsidR="00C2451A" w:rsidRPr="00C2451A" w:rsidRDefault="00C2451A" w:rsidP="00E74FB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5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«Наклоны вправо - влево».</w:t>
      </w:r>
      <w:r w:rsidRPr="00C2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ходное положение: стать прямо, ноги слегка расставлены, руки опустить. Наклониться вправо, достать кончиками пальцев пол - вернуться в исходное положение. Наклониться влево, достать кончиками пальцев пол - вернуться в исходное положение. Повторить 6 раз.</w:t>
      </w:r>
    </w:p>
    <w:p w:rsidR="00C2451A" w:rsidRPr="00C2451A" w:rsidRDefault="00C2451A" w:rsidP="00E74FB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5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 «Велосипед».</w:t>
      </w:r>
      <w:r w:rsidRPr="00C2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ходное положение: лечь на спину, ноги вытянуть, руки вдоль туловища. Свободное движение ногами, изображая езду на велосипеде.</w:t>
      </w:r>
    </w:p>
    <w:p w:rsidR="00C2451A" w:rsidRPr="00C2451A" w:rsidRDefault="00C2451A" w:rsidP="00E74FB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5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«Лежим - сидим».</w:t>
      </w:r>
      <w:r w:rsidRPr="00C2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ходное положение: лечь на спину, ноги вытянуть, руки вдоль туловища. Сесть, сгибая ноги в коленях, помогая руками, вернуться в исходное положение. Повторить 8 раз.</w:t>
      </w:r>
    </w:p>
    <w:p w:rsidR="00C2451A" w:rsidRPr="00C2451A" w:rsidRDefault="00C2451A" w:rsidP="00E74FB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5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 «Самолеты».</w:t>
      </w:r>
      <w:r w:rsidRPr="00C245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г с вытянутыми в стороны руками врассыпную.</w:t>
      </w:r>
    </w:p>
    <w:p w:rsidR="00943D72" w:rsidRPr="00C2451A" w:rsidRDefault="00C2451A" w:rsidP="00E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51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койная ходьба.</w:t>
      </w:r>
    </w:p>
    <w:p w:rsidR="005E0B5B" w:rsidRDefault="005E0B5B" w:rsidP="00E74F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51A" w:rsidRDefault="00C2451A" w:rsidP="00E74F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49" w:rsidRDefault="00FE7049" w:rsidP="00E74F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2A2" w:rsidRDefault="00BD42A2" w:rsidP="00E74F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BD42A2" w:rsidRDefault="00BD42A2" w:rsidP="00E74F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W w:w="157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3"/>
        <w:gridCol w:w="2551"/>
        <w:gridCol w:w="283"/>
        <w:gridCol w:w="568"/>
        <w:gridCol w:w="9"/>
        <w:gridCol w:w="1832"/>
        <w:gridCol w:w="283"/>
        <w:gridCol w:w="144"/>
        <w:gridCol w:w="100"/>
        <w:gridCol w:w="3724"/>
        <w:gridCol w:w="100"/>
        <w:gridCol w:w="2326"/>
        <w:gridCol w:w="106"/>
        <w:gridCol w:w="19"/>
        <w:gridCol w:w="153"/>
      </w:tblGrid>
      <w:tr w:rsidR="00BD42A2" w:rsidTr="00AD0758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4449FA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  <w:r w:rsidR="0094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943D72" w:rsidRDefault="004449FA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.10.2022</w:t>
            </w:r>
          </w:p>
        </w:tc>
        <w:tc>
          <w:tcPr>
            <w:tcW w:w="14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943D72" w:rsidTr="00AD0758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3D72" w:rsidRDefault="00943D7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: </w:t>
            </w:r>
          </w:p>
        </w:tc>
        <w:tc>
          <w:tcPr>
            <w:tcW w:w="14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3D72" w:rsidRPr="00943D72" w:rsidRDefault="00943D7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43D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м пахнет осень?</w:t>
            </w:r>
          </w:p>
        </w:tc>
      </w:tr>
      <w:tr w:rsidR="00943D72" w:rsidTr="00AD0758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3D72" w:rsidRDefault="00943D7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и:</w:t>
            </w:r>
          </w:p>
        </w:tc>
        <w:tc>
          <w:tcPr>
            <w:tcW w:w="14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3D72" w:rsidRPr="00943D72" w:rsidRDefault="00943D7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43D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ить и расширить знания детей об осени, учить различать и характеризовать приметы осени, расширять представления о явлениях живой и неживой природы, воспитывать эстетическое отношение к природному миру</w:t>
            </w:r>
          </w:p>
        </w:tc>
      </w:tr>
      <w:tr w:rsidR="00BD42A2" w:rsidTr="00AD0758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2</w:t>
            </w:r>
            <w:r w:rsidR="00BD42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943D72" w:rsidP="00E74FB2">
            <w:pPr>
              <w:pStyle w:val="af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3</w:t>
            </w: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</w:t>
            </w:r>
            <w:r w:rsidR="00BD42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Чище мойся - воды не бойся!»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</w:tc>
      </w:tr>
      <w:tr w:rsidR="00A51674" w:rsidTr="00AD0758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74" w:rsidRDefault="00A51674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74" w:rsidRPr="00D96161" w:rsidRDefault="00A51674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51674" w:rsidTr="00AD0758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74" w:rsidRDefault="00A51674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74" w:rsidRDefault="00A51674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74" w:rsidRDefault="00A51674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0B5B" w:rsidTr="00AD0758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74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–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674" w:rsidRDefault="00A51674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A51674" w:rsidRPr="00D96161" w:rsidRDefault="00A51674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51674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51674" w:rsidTr="00AD0758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74" w:rsidRDefault="00A51674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74" w:rsidRDefault="00A51674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руководителя</w:t>
            </w:r>
          </w:p>
          <w:p w:rsidR="00A51674" w:rsidRDefault="00A51674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AD0758">
        <w:trPr>
          <w:trHeight w:val="9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D42A2" w:rsidRDefault="00A51674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звитие речи + изобрази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деятельность (Рисование)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BD42A2" w:rsidRDefault="00A51674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D42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AD0758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E0B5B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</w:t>
            </w:r>
            <w:r w:rsidR="005E0B5B">
              <w:rPr>
                <w:rFonts w:ascii="Times New Roman" w:hAnsi="Times New Roman" w:cs="Times New Roman"/>
                <w:sz w:val="24"/>
                <w:szCs w:val="24"/>
              </w:rPr>
              <w:t>ской художественной литературе.</w:t>
            </w:r>
          </w:p>
          <w:p w:rsidR="00BD42A2" w:rsidRPr="005E0B5B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</w:t>
            </w:r>
            <w:r w:rsidR="00A51674">
              <w:rPr>
                <w:rFonts w:ascii="Times New Roman" w:hAnsi="Times New Roman" w:cs="Times New Roman"/>
                <w:sz w:val="24"/>
                <w:szCs w:val="24"/>
              </w:rPr>
              <w:t>твенного творчеств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самостоятельно отбирать</w:t>
            </w:r>
            <w:r w:rsidR="00A516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ля своих рисунков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елые рассказы Н. Носова.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1674"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 Рисован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ой книгой.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ассказ</w:t>
            </w:r>
            <w:r w:rsidR="005E0B5B">
              <w:rPr>
                <w:rFonts w:ascii="Times New Roman" w:hAnsi="Times New Roman" w:cs="Times New Roman"/>
                <w:sz w:val="24"/>
                <w:szCs w:val="24"/>
              </w:rPr>
              <w:t>ы Н. Носова.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ерсонажах: «Незнайка»,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шляпа».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. 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A51674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нравился?</w:t>
            </w:r>
          </w:p>
          <w:p w:rsidR="00BD42A2" w:rsidRDefault="00A5167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персонажей веселых рассказов Н. Носов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ыставочный книжный уголок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альбомов </w:t>
            </w:r>
            <w:r w:rsidR="00A51674">
              <w:rPr>
                <w:rFonts w:ascii="Times New Roman" w:hAnsi="Times New Roman" w:cs="Times New Roman"/>
                <w:sz w:val="24"/>
                <w:szCs w:val="24"/>
              </w:rPr>
              <w:t>о национальном русском костюм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42A2" w:rsidRDefault="005E0B5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ой деятельности;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тбирает материал для своего рисунка.</w:t>
            </w: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35 -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бодное общен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обслужива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аккуратно одеваемся на прогулку. Соблюдаем последовательность при одеван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сенним дождем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, какой сейчас осенний месяц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по желанию детей.</w:t>
            </w: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  <w:r w:rsidR="001855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 - 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выпо</w:t>
            </w:r>
            <w:r w:rsidR="005E0B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нение </w:t>
            </w:r>
            <w:proofErr w:type="gramStart"/>
            <w:r w:rsidR="005E0B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цедур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мывание: не разбрызгивать воду, мыть руки и лицо, пользоваться мылом, индивидуальным полотенцем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рудового поручения: дежурство. Расставить столовые приборы, салфетки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</w:t>
            </w:r>
            <w:r w:rsidR="005E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осанке во время приема пищи.</w:t>
            </w: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</w:t>
            </w:r>
            <w:r w:rsidR="00BD42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.20 - 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жем накрыть стол к полднику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</w:t>
            </w:r>
            <w:r w:rsidR="005E0B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ть детей, чтение худ</w:t>
            </w:r>
            <w:proofErr w:type="gramStart"/>
            <w:r w:rsidR="005E0B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5E0B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ературы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E728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та»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С. Маршак «Почта».</w:t>
            </w:r>
          </w:p>
          <w:p w:rsidR="00BD42A2" w:rsidRDefault="00BD42A2" w:rsidP="00E74FB2">
            <w:pPr>
              <w:tabs>
                <w:tab w:val="left" w:pos="709"/>
              </w:tabs>
              <w:spacing w:line="240" w:lineRule="auto"/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</w:t>
            </w:r>
            <w:r w:rsidR="00BD42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Мышеловка», «Сова»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D42A2" w:rsidTr="00AD0758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0" w:name="_Hlk48903618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  <w:r w:rsidR="005E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5E0B5B" w:rsidRDefault="004449FA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.10.2022</w:t>
            </w:r>
          </w:p>
        </w:tc>
        <w:tc>
          <w:tcPr>
            <w:tcW w:w="14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1855CE" w:rsidTr="00AD0758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1855CE" w:rsidRPr="005E0B5B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1855CE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№3</w:t>
            </w:r>
          </w:p>
        </w:tc>
      </w:tr>
      <w:tr w:rsidR="001855CE" w:rsidTr="00AD07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1855CE" w:rsidTr="00AD0758">
        <w:trPr>
          <w:gridAfter w:val="2"/>
          <w:wAfter w:w="172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1A1B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Формирование элементарных математических представлени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AD0758">
        <w:trPr>
          <w:gridAfter w:val="2"/>
          <w:wAfter w:w="172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воения упражнен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читы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считыванию предметов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читы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считывании предметов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2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BD42A2" w:rsidTr="00943D72">
              <w:tc>
                <w:tcPr>
                  <w:tcW w:w="9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42A2" w:rsidRDefault="00BD42A2" w:rsidP="00E74FB2">
                  <w:pPr>
                    <w:spacing w:line="240" w:lineRule="auto"/>
                  </w:pPr>
                </w:p>
              </w:tc>
            </w:tr>
          </w:tbl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ы от 1 до 6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D42A2" w:rsidRDefault="00E72863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</w:t>
            </w:r>
            <w:r w:rsidR="00BD42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«Убираем цифры»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</w:t>
            </w:r>
            <w:r w:rsidR="005E0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«Цифра 6 - дверной замочек…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  <w:r w:rsidR="00FE7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рупного конструктора</w:t>
            </w:r>
          </w:p>
          <w:p w:rsidR="00BD42A2" w:rsidRPr="005E0B5B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оявляет инициативу в игровой деятельности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дает развитой памятью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крупная и мелкая моторика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AD0758">
        <w:trPr>
          <w:gridAfter w:val="2"/>
          <w:wAfter w:w="172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AD0758">
        <w:trPr>
          <w:gridAfter w:val="2"/>
          <w:wAfter w:w="172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</w:t>
            </w:r>
            <w:r w:rsidR="005E0B5B">
              <w:rPr>
                <w:rFonts w:ascii="Times New Roman" w:hAnsi="Times New Roman" w:cs="Times New Roman"/>
                <w:sz w:val="24"/>
                <w:szCs w:val="24"/>
              </w:rPr>
              <w:t>я у детей двигательных навыков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ных видов двигательной деятельности.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- жизнь!»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</w:t>
            </w:r>
            <w:r w:rsidR="005E0B5B">
              <w:rPr>
                <w:rFonts w:ascii="Times New Roman" w:hAnsi="Times New Roman" w:cs="Times New Roman"/>
                <w:sz w:val="24"/>
                <w:szCs w:val="24"/>
              </w:rPr>
              <w:t xml:space="preserve"> ходьбе с построением в звенья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, построения в звенья, ходьба с высоким подниманием коленей, медленный бег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;</w:t>
            </w:r>
          </w:p>
          <w:p w:rsidR="00BD42A2" w:rsidRDefault="005E0B5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по доскам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, «Паук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деятельности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выносливость при выполнении общеразвивающих упражнен6ий;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ых играх.</w:t>
            </w:r>
          </w:p>
        </w:tc>
      </w:tr>
      <w:tr w:rsidR="00BD42A2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игровая и познаватель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сследовательская деятельность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о-исследовательская деятельность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Что изменилось?» (изменения в одежде, от видимых сразу до незаметных, на простом примере, получая опыт изменения внешних признаков).</w:t>
            </w:r>
            <w:proofErr w:type="gramEnd"/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42A2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имся к прогулке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деваемся, при необходимости помогаем друг другу, благодарим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м воспитателю вынести корзину с игрушками (выносной материал).</w:t>
            </w:r>
          </w:p>
        </w:tc>
      </w:tr>
      <w:tr w:rsidR="00BD42A2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олнцем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действия детей по уборке участк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Филин и пташки», «Совушка»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йди предмет по описанию».</w:t>
            </w: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носным материалом.</w:t>
            </w:r>
          </w:p>
        </w:tc>
      </w:tr>
      <w:tr w:rsidR="00BD42A2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1</w:t>
            </w:r>
            <w:r w:rsidR="00BD42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выпо</w:t>
            </w:r>
            <w:r w:rsidR="005E0B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нение </w:t>
            </w:r>
            <w:proofErr w:type="gramStart"/>
            <w:r w:rsidR="005E0B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цедур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ое возвращение с прогулки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е размещение своей одежды и обуви в шкафчик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де ты прячешься вода?»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A2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рудовое поручение.</w:t>
            </w:r>
            <w:r>
              <w:rPr>
                <w:color w:val="000000"/>
                <w:lang w:eastAsia="en-US"/>
              </w:rPr>
              <w:t xml:space="preserve"> Дежурство.</w:t>
            </w:r>
          </w:p>
          <w:p w:rsidR="00BD42A2" w:rsidRDefault="00BD42A2" w:rsidP="00E74FB2">
            <w:pPr>
              <w:pStyle w:val="c0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Игровая ситуация: </w:t>
            </w:r>
            <w:r>
              <w:rPr>
                <w:rStyle w:val="c2"/>
                <w:lang w:eastAsia="en-US"/>
              </w:rPr>
              <w:t>«Мы дежурные сегодня. Сервировка стола».</w:t>
            </w:r>
          </w:p>
        </w:tc>
      </w:tr>
      <w:tr w:rsidR="00BD42A2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</w:t>
            </w:r>
            <w:r w:rsidR="00BD42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ну. Сон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ккуратно складывать и развешивать одежду на стуле перед сном. Самостоятельно расправлять кровать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A2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.20 - 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жем накрыть стол к полднику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</w:t>
            </w:r>
            <w:r w:rsidR="005E0B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ь детей, чтение худ</w:t>
            </w:r>
            <w:proofErr w:type="gramStart"/>
            <w:r w:rsidR="005E0B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5E0B5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ературы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магазин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книжки - картинки «Правила, по которым мы живем в группе».</w:t>
            </w:r>
          </w:p>
          <w:p w:rsidR="00BD42A2" w:rsidRDefault="00BD42A2" w:rsidP="00E74FB2">
            <w:pPr>
              <w:pStyle w:val="af1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 Воробьев «Обрывок провода».</w:t>
            </w:r>
          </w:p>
        </w:tc>
      </w:tr>
      <w:tr w:rsidR="00BD42A2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</w:t>
            </w:r>
            <w:r w:rsidR="00BD42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 сухих веток на участке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ук»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родителей, индивидуальные беседы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  <w:bookmarkEnd w:id="0"/>
      <w:tr w:rsidR="00BD42A2" w:rsidTr="00AD0758">
        <w:trPr>
          <w:gridAfter w:val="1"/>
          <w:wAfter w:w="147" w:type="dxa"/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B80DEB" w:rsidRDefault="004449FA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.10.2022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80DEB" w:rsidTr="00AD0758">
        <w:trPr>
          <w:gridAfter w:val="1"/>
          <w:wAfter w:w="147" w:type="dxa"/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</w:p>
          <w:p w:rsidR="00B80DEB" w:rsidRPr="005E0B5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воспитателя с детьми: индивидуальные беседы, игры для общения и создания настроения у детей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80DEB" w:rsidTr="00AD0758">
        <w:trPr>
          <w:gridAfter w:val="1"/>
          <w:wAfter w:w="147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№3</w:t>
            </w:r>
          </w:p>
        </w:tc>
      </w:tr>
      <w:tr w:rsidR="00B80DEB" w:rsidTr="00AD0758">
        <w:trPr>
          <w:gridAfter w:val="2"/>
          <w:wAfter w:w="172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9.00 - 9.25</w:t>
            </w:r>
          </w:p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80DEB" w:rsidTr="00AD0758">
        <w:trPr>
          <w:gridAfter w:val="2"/>
          <w:wAfter w:w="172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EB" w:rsidRPr="00B80DEB" w:rsidRDefault="00B80DEB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EB" w:rsidRDefault="00B80DEB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21A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 xml:space="preserve">освоить лексические упражнения для </w:t>
            </w:r>
            <w:r w:rsidRPr="00F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овладения нормами речи.</w:t>
            </w:r>
          </w:p>
          <w:p w:rsidR="00B80DEB" w:rsidRPr="00F221A5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е упражнения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С. Маршак «Пудель»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ая деятельность;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Беседа - рассуждение. Существительные и прилагательные. Вопросы воспитателя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Кто такой Пудель?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За что Пуделю послали плетку и ошейник?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Справедливо ли это?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одис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атый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 w:rsidRPr="00F221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центр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Знакомство с иллюстрациями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 xml:space="preserve"> С. Маршак «Пуд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интересом участвует в беседе;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умеет подбирать к существительному несколько прилагательных;</w:t>
            </w:r>
          </w:p>
          <w:p w:rsidR="00B80DEB" w:rsidRPr="00F221A5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 xml:space="preserve">- умеет доброжелательно и </w:t>
            </w:r>
            <w:r w:rsidRPr="00F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о оценить свой ответ.</w:t>
            </w:r>
          </w:p>
        </w:tc>
      </w:tr>
      <w:tr w:rsidR="00B80DEB" w:rsidTr="00AD0758">
        <w:trPr>
          <w:gridAfter w:val="2"/>
          <w:wAfter w:w="172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5 – 10.00</w:t>
            </w:r>
          </w:p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80DEB" w:rsidRPr="0018493E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80DEB" w:rsidTr="00AD0758">
        <w:trPr>
          <w:gridAfter w:val="2"/>
          <w:wAfter w:w="172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EB" w:rsidRPr="00B80DEB" w:rsidRDefault="00B80DEB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EB" w:rsidRDefault="00B80DEB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DEB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0.10 -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м воспитателю вынести корзину с игрушками (выносной материал).</w:t>
            </w:r>
          </w:p>
        </w:tc>
      </w:tr>
      <w:tr w:rsidR="00B80DEB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 на воздухе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колен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ерестроение в колонну по одному.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; непрерывный бег продолжительностью до 1 минуты; переход на ходьбу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ти разделяются на две группы (мальчики и девочки), каждый ребенок берет мяч. Воспитатель сначала дает задание девочкам: от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яч правой и левой рукой на месте, затем ведение мяча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 и в движении попеременно правой и левой рукой; при этом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нь согнута в виде чашечки, пальцы удобно разведены. Ведение мяча начинается мягким движением кисти. После показа и объясне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и выполняют упражнения самостоятельно на месте и в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а воспитатель занимается с группой мальчиков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ьчики разбиваются на пары, встают друг напротив друга на расстоянии 2-3 м и передают мяч друг другу правой и левой ногой. Воспитатель напоминает, что при передаче мяч не должен посы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я с большой силой и тем более попадать выше уровня голени. По команде педагога дети посылают мяч друг другу правой и лев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пуская его далеко от себя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попадись».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олагаются вокруг шнура, выложенного на полу в форме круга. В центре круга дв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ящих. По сигналу воспитателя дети прыгают на двух ногах в круг и обратно из круга по мере прибл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ок, которого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ели «запятнать», получает штрафное очко. Игра повторяется с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ыми водящими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астениями на участке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сухих веток и листьев на участке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еланию детей.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носным материалом.</w:t>
            </w:r>
          </w:p>
        </w:tc>
      </w:tr>
      <w:tr w:rsidR="00B80DEB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можем накрыть стол к обеду.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B80DEB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гровая ситуация: </w:t>
            </w:r>
            <w:r>
              <w:rPr>
                <w:rFonts w:ascii="Times New Roman" w:hAnsi="Times New Roman" w:cs="Times New Roman"/>
                <w:sz w:val="24"/>
              </w:rPr>
              <w:t xml:space="preserve">«Вдруг увидела я сон.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Был похож на сказку он» (М. Сенина).</w:t>
            </w:r>
          </w:p>
        </w:tc>
      </w:tr>
      <w:tr w:rsidR="00B80DEB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, воздушные, водные процедуры. 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DEB" w:rsidTr="00AD0758">
        <w:trPr>
          <w:gridAfter w:val="2"/>
          <w:wAfter w:w="172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годой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а»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  <w:tr w:rsidR="00BD42A2" w:rsidTr="00AD0758">
        <w:trPr>
          <w:gridAfter w:val="3"/>
          <w:wAfter w:w="275" w:type="dxa"/>
          <w:trHeight w:val="52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  <w:r w:rsidR="00184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18493E" w:rsidRDefault="004449FA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6.10.2022</w:t>
            </w:r>
          </w:p>
        </w:tc>
        <w:tc>
          <w:tcPr>
            <w:tcW w:w="13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1855CE" w:rsidTr="00AD0758">
        <w:trPr>
          <w:gridAfter w:val="3"/>
          <w:wAfter w:w="275" w:type="dxa"/>
          <w:trHeight w:val="26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осам воспитания и развития детей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1855CE" w:rsidTr="00AD0758">
        <w:trPr>
          <w:gridAfter w:val="3"/>
          <w:wAfter w:w="275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1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№3</w:t>
            </w:r>
          </w:p>
        </w:tc>
      </w:tr>
      <w:tr w:rsidR="001855CE" w:rsidTr="00AD0758">
        <w:trPr>
          <w:gridAfter w:val="3"/>
          <w:wAfter w:w="275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</w:tc>
      </w:tr>
      <w:tr w:rsidR="001855CE" w:rsidTr="00AD0758">
        <w:trPr>
          <w:gridAfter w:val="2"/>
          <w:wAfter w:w="172" w:type="dxa"/>
          <w:trHeight w:val="26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1855CE" w:rsidRPr="0018493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855CE" w:rsidTr="00AD0758">
        <w:trPr>
          <w:gridAfter w:val="2"/>
          <w:wAfter w:w="172" w:type="dxa"/>
          <w:trHeight w:val="26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руководителя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5CE" w:rsidTr="00AD0758">
        <w:trPr>
          <w:gridAfter w:val="3"/>
          <w:wAfter w:w="275" w:type="dxa"/>
          <w:trHeight w:val="26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–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1A1B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ружающий мир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формирование целостной картины мира)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E728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855CE" w:rsidTr="00AD0758">
        <w:trPr>
          <w:gridAfter w:val="3"/>
          <w:wAfter w:w="275" w:type="dxa"/>
          <w:trHeight w:val="26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772C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о труде и хозяйстве семьи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855CE" w:rsidRPr="006772C1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о хозяйстве семьи и труде в </w:t>
            </w:r>
            <w:r w:rsidRPr="0067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.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Труд в семье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художественной литера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художествен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677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.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овместном труде в семье по вопросам: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то значит трудиться совместно?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чему все члены семьи трудятся вместе?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 можно поддерживать </w:t>
            </w: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рядок в доме? 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домашние обязанности выполняете вы? </w:t>
            </w:r>
          </w:p>
          <w:p w:rsidR="001855CE" w:rsidRPr="00060F51" w:rsidRDefault="001855CE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0F5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тение</w:t>
            </w:r>
            <w:r w:rsidRPr="00060F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удожественной литературы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отрывка из сказки «Теремок». 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картине по вопросам: 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изображено на картине?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 художник изобразил березы, траву?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ие чу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 вызывает у вас эта картина?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6772C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эстетическая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репродукции картины И. И. Левитана «Березовая роща».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рассказывает о членах своей семьи, о распределении между ними домашних обязанностей;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рживает </w:t>
            </w: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у, выска</w:t>
            </w: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адает развитым воображением;</w:t>
            </w:r>
          </w:p>
          <w:p w:rsidR="001855CE" w:rsidRPr="006772C1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условную и реальную ситуации.</w:t>
            </w:r>
          </w:p>
        </w:tc>
      </w:tr>
      <w:tr w:rsidR="001855CE" w:rsidTr="00AD0758">
        <w:trPr>
          <w:gridAfter w:val="2"/>
          <w:wAfter w:w="172" w:type="dxa"/>
          <w:trHeight w:val="26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E728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855CE" w:rsidTr="00AD0758">
        <w:trPr>
          <w:gridAfter w:val="2"/>
          <w:wAfter w:w="172" w:type="dxa"/>
          <w:trHeight w:val="26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ценностно - смыслового восприятия произведений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449FA" w:rsidRPr="0018493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сюжетную картинку с последующим использованием для настольной игры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резные картинки»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карандашами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южетная картинка и ее использование в настольной игре»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южетной картинки для игры.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енок умеет поддерживать беседу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5CE" w:rsidTr="00AD0758">
        <w:trPr>
          <w:gridAfter w:val="2"/>
          <w:wAfter w:w="172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ссматрив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художественных альбомов по живописи.</w:t>
            </w:r>
          </w:p>
        </w:tc>
      </w:tr>
      <w:tr w:rsidR="001855CE" w:rsidTr="00AD0758">
        <w:trPr>
          <w:gridAfter w:val="2"/>
          <w:wAfter w:w="172" w:type="dxa"/>
          <w:trHeight w:val="98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863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="00E7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астениями на участке.</w:t>
            </w:r>
          </w:p>
          <w:p w:rsidR="00E72863" w:rsidRDefault="00E72863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сухих веток и листьев на участке.</w:t>
            </w:r>
          </w:p>
          <w:p w:rsidR="00E72863" w:rsidRDefault="00E72863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еланию детей. </w:t>
            </w:r>
          </w:p>
          <w:p w:rsidR="001855CE" w:rsidRDefault="00E72863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носным материалом.</w:t>
            </w:r>
          </w:p>
        </w:tc>
      </w:tr>
      <w:tr w:rsidR="001855CE" w:rsidTr="00AD0758">
        <w:trPr>
          <w:gridAfter w:val="2"/>
          <w:wAfter w:w="172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00 - 12.10</w:t>
            </w:r>
          </w:p>
          <w:p w:rsidR="001855CE" w:rsidRPr="00FE7049" w:rsidRDefault="001855CE" w:rsidP="00E74FB2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цедур</w:t>
            </w:r>
          </w:p>
        </w:tc>
        <w:tc>
          <w:tcPr>
            <w:tcW w:w="12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е культурно-гигиенических процедур.</w:t>
            </w:r>
          </w:p>
        </w:tc>
      </w:tr>
      <w:tr w:rsidR="00FE7049" w:rsidTr="00AD0758">
        <w:trPr>
          <w:gridAfter w:val="2"/>
          <w:wAfter w:w="172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жем накрыть стол к обеду.</w:t>
            </w:r>
          </w:p>
          <w:p w:rsidR="00FE7049" w:rsidRDefault="00FE7049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FE7049" w:rsidTr="00AD0758">
        <w:trPr>
          <w:gridAfter w:val="2"/>
          <w:wAfter w:w="172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FE7049" w:rsidRDefault="00FE7049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тател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хочется в кровать, </w:t>
            </w:r>
          </w:p>
          <w:p w:rsidR="00FE7049" w:rsidRDefault="00FE7049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Нужно воспитателям чуть - чуть поколдовать» (П. Синявский)</w:t>
            </w:r>
          </w:p>
        </w:tc>
      </w:tr>
      <w:tr w:rsidR="00FE7049" w:rsidTr="00AD0758">
        <w:trPr>
          <w:gridAfter w:val="2"/>
          <w:wAfter w:w="172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049" w:rsidTr="00AD0758">
        <w:trPr>
          <w:gridAfter w:val="2"/>
          <w:wAfter w:w="172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.20 - 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полдник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кусной и здоровой пище.</w:t>
            </w:r>
          </w:p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049" w:rsidTr="00AD0758">
        <w:trPr>
          <w:gridAfter w:val="2"/>
          <w:wAfter w:w="172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ературы</w:t>
            </w:r>
          </w:p>
        </w:tc>
        <w:tc>
          <w:tcPr>
            <w:tcW w:w="12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-путешеств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гры и развлечения наших бабушек и дедушек».</w:t>
            </w:r>
          </w:p>
          <w:p w:rsidR="00FE7049" w:rsidRDefault="00FE7049" w:rsidP="00E74FB2">
            <w:pPr>
              <w:pStyle w:val="af1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Чтение художественной литературы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аустовский «Теплый хлеб».</w:t>
            </w:r>
          </w:p>
        </w:tc>
      </w:tr>
      <w:tr w:rsidR="00FE7049" w:rsidTr="00AD0758">
        <w:trPr>
          <w:gridAfter w:val="2"/>
          <w:wAfter w:w="172" w:type="dxa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2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аси и щука».</w:t>
            </w:r>
          </w:p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FE7049" w:rsidRDefault="00FE70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</w:tbl>
    <w:p w:rsidR="00BD42A2" w:rsidRDefault="00BD42A2" w:rsidP="00E74FB2">
      <w:pPr>
        <w:spacing w:line="240" w:lineRule="auto"/>
      </w:pPr>
    </w:p>
    <w:tbl>
      <w:tblPr>
        <w:tblW w:w="154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3119"/>
        <w:gridCol w:w="2693"/>
        <w:gridCol w:w="3260"/>
        <w:gridCol w:w="2839"/>
        <w:gridCol w:w="10"/>
      </w:tblGrid>
      <w:tr w:rsidR="00BD42A2" w:rsidTr="006D1136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  <w:p w:rsidR="006D1136" w:rsidRDefault="004449FA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7.10.2022</w:t>
            </w:r>
          </w:p>
        </w:tc>
        <w:tc>
          <w:tcPr>
            <w:tcW w:w="1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1855CE" w:rsidTr="006D1136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1855CE" w:rsidTr="006D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№3</w:t>
            </w:r>
          </w:p>
        </w:tc>
      </w:tr>
      <w:tr w:rsidR="001855CE" w:rsidTr="006D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Игровая ситуац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Для чего нам нужно мыло и прозрачная водица?» (Н. Радченко). </w:t>
            </w:r>
          </w:p>
        </w:tc>
      </w:tr>
      <w:tr w:rsidR="001855CE" w:rsidTr="00463773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1855CE" w:rsidRPr="00E20E08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20E0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формирование </w:t>
            </w:r>
            <w:proofErr w:type="gramEnd"/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х математических представл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855CE" w:rsidTr="00463773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ого материала по разделу «Ориентировка во времени»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следовательностью различных событий и определением дней недели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ковые числительные в названии кажд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го дня недели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дней недели порядковыми числительными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ки, чтение. 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читалки А. Мирты «Неделя». 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: «Ловля хорька», «По порядку стройся!». 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элементарное представление о порядковых числительных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жет устанавливать послед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различных событий, определить день недели; 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подви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игры;</w:t>
            </w:r>
          </w:p>
          <w:p w:rsidR="001855CE" w:rsidRPr="006D1136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ой самостоятельной деятельностью при из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лении Чебурашки из природного материала.</w:t>
            </w:r>
          </w:p>
        </w:tc>
      </w:tr>
      <w:tr w:rsidR="001855CE" w:rsidTr="00463773">
        <w:trPr>
          <w:gridAfter w:val="1"/>
          <w:wAfter w:w="1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–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ппликация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E728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855CE" w:rsidTr="00463773">
        <w:trPr>
          <w:gridAfter w:val="1"/>
          <w:wAfter w:w="1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ллективной творческой работы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раскрашивания, наклеивания в процессе коллективной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вихре осенних листьев»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(коллективная работа)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расках осени. Рассматривание репродукций картин И. Левитана, И. Остроухова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заготовок осенних листьев. Аккуратное наклеивание по всему листу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амостоятельно раскрашивает и аккуратно наклеивает заготовки листьев;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брожелательно взаимодействует со сверстниками во время выполнения коллективной работы.</w:t>
            </w:r>
          </w:p>
        </w:tc>
      </w:tr>
      <w:tr w:rsidR="001855CE" w:rsidTr="00463773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образовательная деятельность (занятие)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иды и формы совместной образовательн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ориентиры</w:t>
            </w:r>
          </w:p>
          <w:p w:rsidR="001855CE" w:rsidRDefault="001855C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855CE" w:rsidTr="00463773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CE" w:rsidRDefault="001855CE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ных видов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- жизнь!»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деятельности;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выносливость при выполнении общеразвивающих упражнен6ий;</w:t>
            </w:r>
          </w:p>
          <w:p w:rsidR="001855CE" w:rsidRPr="006772C1" w:rsidRDefault="001855C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ых играх.</w:t>
            </w:r>
          </w:p>
        </w:tc>
      </w:tr>
      <w:tr w:rsidR="001855CE" w:rsidTr="006D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огулке. Самостоятельно и аккуратно одеваемся. Дожидаемся друг друга. Все вместе выходим на улицу.</w:t>
            </w:r>
          </w:p>
        </w:tc>
      </w:tr>
      <w:tr w:rsidR="001855CE" w:rsidTr="006D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годой. Обратить внимание на дующие прохладные ветры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листьев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изменилось?»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еланию детей.</w:t>
            </w:r>
          </w:p>
        </w:tc>
      </w:tr>
      <w:tr w:rsidR="001855CE" w:rsidTr="006D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можем накрыть стол к обеду. </w:t>
            </w:r>
          </w:p>
          <w:p w:rsidR="001855CE" w:rsidRDefault="001855CE" w:rsidP="00E74FB2">
            <w:pPr>
              <w:pStyle w:val="c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гровая ситуация:</w:t>
            </w:r>
            <w:r>
              <w:rPr>
                <w:color w:val="000000"/>
                <w:lang w:eastAsia="en-US"/>
              </w:rPr>
              <w:t xml:space="preserve"> «</w:t>
            </w:r>
            <w:r>
              <w:rPr>
                <w:rStyle w:val="c2"/>
                <w:lang w:eastAsia="en-US"/>
              </w:rPr>
              <w:t>Приятного аппетита» (В. Берестов).</w:t>
            </w:r>
          </w:p>
        </w:tc>
      </w:tr>
      <w:tr w:rsidR="001855CE" w:rsidTr="006D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1855CE" w:rsidRDefault="001855C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55CE" w:rsidTr="006D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ературы</w:t>
            </w:r>
          </w:p>
        </w:tc>
        <w:tc>
          <w:tcPr>
            <w:tcW w:w="1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463773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</w:t>
            </w:r>
            <w:r w:rsidR="00185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55CE">
              <w:rPr>
                <w:rFonts w:ascii="Times New Roman" w:hAnsi="Times New Roman" w:cs="Times New Roman"/>
                <w:sz w:val="24"/>
                <w:szCs w:val="24"/>
              </w:rPr>
              <w:t>«Волк и козлята»</w:t>
            </w:r>
            <w:r w:rsidR="001855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5CE" w:rsidRDefault="001855CE" w:rsidP="00E74FB2">
            <w:pPr>
              <w:pStyle w:val="af1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туативный разговор и речевая ситуация по теме.</w:t>
            </w:r>
          </w:p>
        </w:tc>
      </w:tr>
      <w:tr w:rsidR="001855CE" w:rsidTr="006D11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4449FA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ечерняя прогулка, консультирование родителей, </w:t>
            </w:r>
          </w:p>
        </w:tc>
        <w:tc>
          <w:tcPr>
            <w:tcW w:w="1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годой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ушка», «Кого назвали, тот и лови!».</w:t>
            </w:r>
          </w:p>
          <w:p w:rsidR="001855CE" w:rsidRDefault="001855C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по желанию детей.</w:t>
            </w:r>
          </w:p>
        </w:tc>
      </w:tr>
    </w:tbl>
    <w:p w:rsidR="00BD42A2" w:rsidRDefault="004449FA" w:rsidP="004449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BD42A2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BD42A2" w:rsidRDefault="00BD42A2" w:rsidP="00E74F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W w:w="1575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984"/>
        <w:gridCol w:w="2125"/>
        <w:gridCol w:w="566"/>
        <w:gridCol w:w="286"/>
        <w:gridCol w:w="243"/>
        <w:gridCol w:w="1315"/>
        <w:gridCol w:w="707"/>
        <w:gridCol w:w="526"/>
        <w:gridCol w:w="150"/>
        <w:gridCol w:w="36"/>
        <w:gridCol w:w="2974"/>
        <w:gridCol w:w="663"/>
        <w:gridCol w:w="2554"/>
        <w:gridCol w:w="48"/>
        <w:gridCol w:w="20"/>
      </w:tblGrid>
      <w:tr w:rsidR="00BD42A2" w:rsidTr="002E49C0">
        <w:trPr>
          <w:gridAfter w:val="1"/>
          <w:wAfter w:w="20" w:type="dxa"/>
          <w:trHeight w:val="5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  <w:r w:rsidR="004E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4E25F7" w:rsidRDefault="004449FA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.10.2022</w:t>
            </w:r>
          </w:p>
        </w:tc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FE7049" w:rsidTr="002E49C0">
        <w:trPr>
          <w:gridAfter w:val="1"/>
          <w:wAfter w:w="20" w:type="dxa"/>
          <w:trHeight w:val="5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E7049" w:rsidRDefault="00263BCD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:</w:t>
            </w:r>
          </w:p>
        </w:tc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E7049" w:rsidRPr="00B80DEB" w:rsidRDefault="00263BCD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0D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Родная страна»</w:t>
            </w:r>
          </w:p>
        </w:tc>
      </w:tr>
      <w:tr w:rsidR="00FE7049" w:rsidTr="002E49C0">
        <w:trPr>
          <w:gridAfter w:val="1"/>
          <w:wAfter w:w="20" w:type="dxa"/>
          <w:trHeight w:val="5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E7049" w:rsidRDefault="00263BCD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и: </w:t>
            </w:r>
          </w:p>
        </w:tc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E7049" w:rsidRPr="00B80DEB" w:rsidRDefault="00263BCD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0D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ширять знания детей о родной стране, представления о том, что Россия – огромная многонациональная страна, формировать интерес к малой Родине, познакомить со столицей России, с гербом, флагом и гимном РФ, воспитывать патриотические чувства</w:t>
            </w:r>
          </w:p>
        </w:tc>
      </w:tr>
      <w:tr w:rsidR="00B80DEB" w:rsidTr="002E49C0">
        <w:trPr>
          <w:gridAfter w:val="1"/>
          <w:wAfter w:w="20" w:type="dxa"/>
          <w:trHeight w:val="26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80DE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3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80DE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B80DEB" w:rsidTr="002E49C0">
        <w:trPr>
          <w:gridAfter w:val="2"/>
          <w:wAfter w:w="68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9.00 - 9.25</w:t>
            </w:r>
          </w:p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80DEB" w:rsidTr="002E49C0">
        <w:trPr>
          <w:gridAfter w:val="2"/>
          <w:wAfter w:w="68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EB" w:rsidRPr="00B80DEB" w:rsidRDefault="00B80DEB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EB" w:rsidRDefault="00B80DEB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 плану музыкального руководителя</w:t>
            </w:r>
          </w:p>
        </w:tc>
      </w:tr>
      <w:tr w:rsidR="00B80DEB" w:rsidTr="002E49C0">
        <w:trPr>
          <w:gridAfter w:val="2"/>
          <w:wAfter w:w="68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80DEB" w:rsidTr="002E49C0">
        <w:trPr>
          <w:gridAfter w:val="2"/>
          <w:wAfter w:w="68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EB" w:rsidRPr="00B80DEB" w:rsidRDefault="00B80DEB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EB" w:rsidRDefault="00B80DEB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 плану руководителя</w:t>
            </w:r>
          </w:p>
        </w:tc>
      </w:tr>
      <w:tr w:rsidR="00B80DEB" w:rsidTr="002E49C0">
        <w:trPr>
          <w:gridAfter w:val="2"/>
          <w:wAfter w:w="68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0.10 - 10.35</w:t>
            </w:r>
          </w:p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Pr="004E25F7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4E25F7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80DEB" w:rsidRPr="004E25F7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E25F7">
              <w:rPr>
                <w:rFonts w:ascii="Times New Roman" w:hAnsi="Times New Roman" w:cs="Times New Roman"/>
                <w:sz w:val="24"/>
                <w:szCs w:val="24"/>
              </w:rPr>
              <w:t>Развитие речи +изобразительная деятельность (рисование)</w:t>
            </w:r>
          </w:p>
          <w:p w:rsidR="00B80DEB" w:rsidRPr="004E25F7" w:rsidRDefault="00B80DEB" w:rsidP="00E74FB2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Pr="004E25F7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E2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80DEB" w:rsidRPr="004E25F7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E2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80DEB" w:rsidTr="002E49C0">
        <w:trPr>
          <w:gridAfter w:val="2"/>
          <w:wAfter w:w="68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EB" w:rsidRPr="00B80DEB" w:rsidRDefault="00B80DEB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EB" w:rsidRPr="004E25F7" w:rsidRDefault="00B80DEB" w:rsidP="00E74F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21A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ечевого творчества детей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освоить лексические упражнения для практического овладения нормами речи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80DEB" w:rsidRPr="004E25F7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F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 w:rsidRPr="004E25F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E2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.</w:t>
            </w:r>
          </w:p>
          <w:p w:rsidR="00B80DEB" w:rsidRPr="004E25F7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B80DEB" w:rsidRPr="004E25F7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E25F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амостоятельных действий в процессе рисования.</w:t>
            </w:r>
          </w:p>
          <w:p w:rsidR="00B80DEB" w:rsidRPr="004E25F7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E25F7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B80DEB" w:rsidRPr="004E25F7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E25F7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в процессе рисования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е упражнения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С. Маршак «Пудель»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</w:t>
            </w:r>
            <w:r w:rsidRPr="00F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юбимая игрушка» Рисование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Беседа - рассуждение. Существительные и прилагательные. Вопросы воспитателя.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Кто такой Пудель?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За что Пуделю послали плетку и ошейник?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- Справедливо ли это?</w:t>
            </w:r>
          </w:p>
          <w:p w:rsidR="00B80DEB" w:rsidRPr="00F221A5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221A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онятий: </w:t>
            </w:r>
            <w:proofErr w:type="gramStart"/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породистый</w:t>
            </w:r>
            <w:proofErr w:type="gramEnd"/>
            <w:r w:rsidRPr="00F221A5">
              <w:rPr>
                <w:rFonts w:ascii="Times New Roman" w:hAnsi="Times New Roman" w:cs="Times New Roman"/>
                <w:sz w:val="24"/>
                <w:szCs w:val="24"/>
              </w:rPr>
              <w:t>, косматый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рупповой игровой центр (уголок).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ая игрушк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тицами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игр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» (птицу)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по желанию детей.</w:t>
            </w: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2E49C0">
        <w:trPr>
          <w:gridAfter w:val="1"/>
          <w:wAfter w:w="20" w:type="dxa"/>
          <w:trHeight w:val="5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  <w:r w:rsidR="004E2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4E25F7" w:rsidRDefault="004449FA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.10.2022</w:t>
            </w:r>
          </w:p>
        </w:tc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80DEB" w:rsidTr="002E49C0">
        <w:trPr>
          <w:gridAfter w:val="1"/>
          <w:wAfter w:w="20" w:type="dxa"/>
          <w:trHeight w:val="26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питания и развития детей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80DE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3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E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B80DE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9.00 - 9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Pr="009C1BC9" w:rsidRDefault="00B80DEB" w:rsidP="00E74FB2">
            <w:pPr>
              <w:pStyle w:val="af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B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B80DEB" w:rsidRPr="009C1BC9" w:rsidRDefault="00B80DEB" w:rsidP="00E74FB2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BC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B80DEB" w:rsidRPr="009C1BC9" w:rsidRDefault="00B80DEB" w:rsidP="00E74FB2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тивный разговор и речевые ситуации по теме.</w:t>
            </w:r>
          </w:p>
          <w:p w:rsidR="00B80DEB" w:rsidRDefault="00B80DEB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DEB" w:rsidTr="002E49C0">
        <w:trPr>
          <w:gridAfter w:val="2"/>
          <w:wAfter w:w="68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80DEB" w:rsidRPr="0059682A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9682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атематическое и сенсорное развитие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формирование элементарных математических представлений)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80DEB" w:rsidTr="002E49C0">
        <w:trPr>
          <w:gridAfter w:val="2"/>
          <w:wAfter w:w="68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EB" w:rsidRPr="00B80DEB" w:rsidRDefault="00B80DEB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EB" w:rsidRDefault="00B80DEB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интереса к занимательной математике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чет предметов до 7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: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следовательская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моги се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раться из леса»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ем (исследуем) шагами длину группы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теме «Знакомые цифры»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 «Вот семерка - кочерга»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 (игра с цифрой 7), игра - считалка до 7, дидактическая игра «Дом зверей»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емь мышек в мышеловке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ыт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множества из разных по количеству элементов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, поддерживает ситуативный разговор, отгадывает и придумывает загадки по теме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еет элементарное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о составе числа 7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ет коллективно;</w:t>
            </w:r>
          </w:p>
          <w:p w:rsidR="00B80DEB" w:rsidRPr="00C2451A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действует с педагогом и сверс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во время игр.</w:t>
            </w:r>
          </w:p>
        </w:tc>
      </w:tr>
      <w:tr w:rsidR="00B80DEB" w:rsidTr="002E49C0">
        <w:trPr>
          <w:gridAfter w:val="2"/>
          <w:wAfter w:w="68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0.10 -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80DEB" w:rsidRDefault="00B80DEB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80DEB" w:rsidTr="002E49C0">
        <w:trPr>
          <w:gridAfter w:val="2"/>
          <w:wAfter w:w="68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EB" w:rsidRPr="00B80DEB" w:rsidRDefault="00B80DEB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DEB" w:rsidRDefault="00B80DEB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вигательных навыков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прыжки на месте, через несколько предметов, через скакалку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ыжки»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через 5 - 6 предметов;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скакалку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шют», «На одной ножке - по дорожке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меет выполнять различные виды прыжков.</w:t>
            </w: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игровая и познавательно - исследовательская деятельность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тателя о домах разных народов. </w:t>
            </w:r>
          </w:p>
          <w:p w:rsidR="00B80DEB" w:rsidRDefault="00B80DEB" w:rsidP="00E74FB2">
            <w:pPr>
              <w:pStyle w:val="af1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комнатах дома (кухня, ванная, спальня, зал, прихожая).</w:t>
            </w: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астениями на участке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действия детей по уборке участка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арный бег», «Хитрая лиса»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выносным материалом.</w:t>
            </w: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рудовое поручение.</w:t>
            </w:r>
            <w:r>
              <w:rPr>
                <w:color w:val="000000"/>
                <w:lang w:eastAsia="en-US"/>
              </w:rPr>
              <w:t xml:space="preserve"> Дежурство.</w:t>
            </w:r>
          </w:p>
          <w:p w:rsidR="00B80DEB" w:rsidRDefault="00B80DEB" w:rsidP="00E74FB2">
            <w:pPr>
              <w:pStyle w:val="c0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Игровая ситуация: </w:t>
            </w:r>
            <w:r>
              <w:rPr>
                <w:color w:val="000000"/>
                <w:lang w:eastAsia="en-US"/>
              </w:rPr>
              <w:t>«Собрались мы пообедать» (И. Батый).</w:t>
            </w: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куратно складывать и развешивать одежду на стуле перед сном. Самостоятельно расправлять кровать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, чтение 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ературы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иклиника», «На приеме у врача».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книжки - картинки «Правила, по которым мы живем в группе» (продолжение).</w:t>
            </w:r>
          </w:p>
          <w:p w:rsidR="00B80DEB" w:rsidRPr="00C2451A" w:rsidRDefault="00B80DE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смотр сказки «Гуси - лебеди».</w:t>
            </w:r>
          </w:p>
        </w:tc>
      </w:tr>
      <w:tr w:rsidR="00BD42A2" w:rsidTr="002E49C0">
        <w:trPr>
          <w:gridAfter w:val="1"/>
          <w:wAfter w:w="20" w:type="dxa"/>
          <w:trHeight w:val="26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80DEB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спитания и развития детей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D42A2" w:rsidRDefault="00C2451A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D42A2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80DEB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2</w:t>
            </w:r>
            <w:r w:rsidR="00BD42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C2451A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A2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3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A2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-гигиенических процедур: самостоятельное умывание, вытирание рук полотенцем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У мыла есть забота, мыло ходит на работу»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Беседа о поведении за столом во время приема пищи.</w:t>
            </w:r>
          </w:p>
        </w:tc>
      </w:tr>
      <w:tr w:rsidR="00BD42A2" w:rsidTr="002E49C0">
        <w:trPr>
          <w:gridAfter w:val="2"/>
          <w:wAfter w:w="68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D42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2E49C0">
        <w:trPr>
          <w:gridAfter w:val="2"/>
          <w:wAfter w:w="68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звуковой культуры речи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родной речи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Ц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в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животных и птиц. Названия животных и птиц, которые начинаются с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</w:t>
            </w:r>
            <w:r w:rsidR="00C2451A">
              <w:rPr>
                <w:rFonts w:ascii="Times New Roman" w:hAnsi="Times New Roman" w:cs="Times New Roman"/>
                <w:sz w:val="24"/>
                <w:szCs w:val="24"/>
              </w:rPr>
              <w:t xml:space="preserve">а со звуком </w:t>
            </w:r>
            <w:proofErr w:type="gramStart"/>
            <w:r w:rsidR="00C2451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C2451A">
              <w:rPr>
                <w:rFonts w:ascii="Times New Roman" w:hAnsi="Times New Roman" w:cs="Times New Roman"/>
                <w:sz w:val="24"/>
                <w:szCs w:val="24"/>
              </w:rPr>
              <w:t xml:space="preserve"> (птица, цветком)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ки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ыльев летят, без ног спешат, без паруса плывут. (Облака)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ышать и назвать сло</w:t>
            </w:r>
            <w:r w:rsidR="00C2451A">
              <w:rPr>
                <w:rFonts w:ascii="Times New Roman" w:hAnsi="Times New Roman" w:cs="Times New Roman"/>
                <w:sz w:val="24"/>
                <w:szCs w:val="24"/>
              </w:rPr>
              <w:t>во со звуком С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D42A2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устое место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любознательность при заучивании скороговорок, рассматривании картинок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называет слова по заданию воспитателя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коллективной игровой деятельности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2E49C0">
        <w:trPr>
          <w:gridAfter w:val="2"/>
          <w:wAfter w:w="68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D42A2" w:rsidRPr="00B80DEB" w:rsidRDefault="00C2451A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2451A" w:rsidTr="002E49C0">
        <w:trPr>
          <w:gridAfter w:val="2"/>
          <w:wAfter w:w="68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1A" w:rsidRDefault="00C2451A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1A" w:rsidRDefault="00C2451A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  <w:p w:rsidR="00C2451A" w:rsidRDefault="00C2451A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м воспитателю вынести корзину с игрушками (выносной материал).</w:t>
            </w:r>
          </w:p>
        </w:tc>
      </w:tr>
      <w:tr w:rsidR="00BD42A2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25 - 10. 45</w:t>
            </w: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45 - 12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 на воздухе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колен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ерестроение в колонну по одному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; непрерывный бег продолжительностью до 1 минуты; переход на ходьбу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ти разделяются на две группы (мальчики и девочки), каждый ребенок берет мяч. Воспитатель сначала дает задание девочкам: от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яч правой и левой рукой на месте, затем ведение мяча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 и в движении попеременно правой и левой рукой; при этом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нь согнута в виде чашечки, пальцы удобно разведены. Ведение мяча начинается мягким движением кисти. После показа и объясне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и выполняют упражнения самостоятельно на месте и в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а воспитатель занимается с группой мальчиков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ьчики разбиваются на пары, встают друг напротив друга на расстоянии 2-3 м и передают мяч друг другу правой и левой ногой. Воспитатель напоминает, что при передаче мяч не должен посы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я с большой силой и тем более попадать выше уровня голени. По команде педагога дети посылают мяч друг другу правой и лев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пуская его далеко от себя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попадись»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олагаются вокруг шнура, выложенного на полу в форме круга. В центре круга дв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ящих. По сигналу воспитателя дети прыгают на двух ногах в круг и обратно из круга по мере прибл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ок, которого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ели «запятнать», получает штрафное очко. Игра повторяется с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ыми водящими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астениями на участк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сухих веток и листьев на участк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по желанию дет</w:t>
            </w:r>
            <w:r w:rsidR="00C5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. Игры с выносным материалом.</w:t>
            </w:r>
          </w:p>
        </w:tc>
      </w:tr>
      <w:tr w:rsidR="00BD42A2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5 - 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C5560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5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здравствует мыло душистое…».</w:t>
            </w: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можем накрыть стол к обеду.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B80DEB" w:rsidRDefault="00B80DE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, воздушные, водные процедуры. 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DEB" w:rsidTr="002E49C0">
        <w:trPr>
          <w:gridAfter w:val="2"/>
          <w:wAfter w:w="68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Pr="00B80DEB" w:rsidRDefault="00B80DE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годой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домный заяц»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B80DEB" w:rsidRDefault="00B80DE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  <w:tr w:rsidR="00BD42A2" w:rsidTr="002E49C0">
        <w:trPr>
          <w:gridAfter w:val="1"/>
          <w:wAfter w:w="20" w:type="dxa"/>
          <w:trHeight w:val="5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  <w:r w:rsidR="00C5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5560E" w:rsidRDefault="002E49C0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.10.2022</w:t>
            </w:r>
          </w:p>
        </w:tc>
        <w:tc>
          <w:tcPr>
            <w:tcW w:w="141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D42A2" w:rsidTr="002E49C0">
        <w:trPr>
          <w:gridAfter w:val="1"/>
          <w:wAfter w:w="20" w:type="dxa"/>
          <w:trHeight w:val="26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80DEB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BD42A2" w:rsidRDefault="00C5560E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D42A2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80DEB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2</w:t>
            </w:r>
            <w:r w:rsidR="00BD42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C5560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A2" w:rsidRDefault="00C5560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3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A2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-гигиенических процедур: самостоятельное умывание, вытирание рук полотенцем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</w:tc>
      </w:tr>
      <w:tr w:rsidR="00C5560E" w:rsidTr="002E49C0">
        <w:trPr>
          <w:gridAfter w:val="2"/>
          <w:wAfter w:w="68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60E" w:rsidRDefault="00C5560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60E" w:rsidRDefault="00C5560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C5560E" w:rsidRDefault="00C5560E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60E" w:rsidRDefault="00C5560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5560E" w:rsidRDefault="00C5560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60E" w:rsidRDefault="00C5560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60E" w:rsidRDefault="00C5560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60E" w:rsidRDefault="00C5560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5560E" w:rsidRDefault="00C5560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5560E" w:rsidTr="002E49C0">
        <w:trPr>
          <w:gridAfter w:val="2"/>
          <w:wAfter w:w="68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0E" w:rsidRDefault="00C5560E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0E" w:rsidRDefault="00C5560E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12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60E" w:rsidRDefault="00C5560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 плану руководителя</w:t>
            </w:r>
          </w:p>
        </w:tc>
      </w:tr>
      <w:tr w:rsidR="00BD42A2" w:rsidTr="002E49C0">
        <w:trPr>
          <w:gridAfter w:val="1"/>
          <w:wAfter w:w="20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1B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ружающий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FC4C19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19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19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19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D42A2" w:rsidRPr="0059682A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(формирование целостной картины мир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2E49C0">
        <w:trPr>
          <w:gridAfter w:val="1"/>
          <w:wAfter w:w="20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C1BC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воения детьми </w:t>
            </w:r>
            <w:r w:rsidRPr="009C1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ценностей своего народа.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A2" w:rsidRPr="009C1BC9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C1BC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лучшими образцами народной культуры своего народа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Предметы старины. Русская народ</w:t>
            </w:r>
            <w:r w:rsidRPr="009C1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культура»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C1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теграция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ч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деятельность;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деятельность;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ческая деятельность; 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чевая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Прочтение стихотворения «На завалинках». 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объяснение о значе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и 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инных слов, их происхождении.</w:t>
            </w:r>
          </w:p>
          <w:p w:rsidR="00BD42A2" w:rsidRPr="00C5560E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о русской народной культуре, предметах стари</w:t>
            </w:r>
            <w:r w:rsidR="00C5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, о традиционных украшениях. </w:t>
            </w:r>
            <w:r w:rsidRPr="009C1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42A2" w:rsidRPr="009C1BC9" w:rsidRDefault="00C5560E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расписных платочков. 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тельная беседа по во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чем мы беседовали?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то нового вы узнали?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рисовали?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выражает положительные эмоции (интерес, радость, восхищение, удивление) при прослушивании стихотворе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«На завалинках, в 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ёлке» и мелодии русской народной песни «Три медве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я» (муз.</w:t>
            </w:r>
            <w:proofErr w:type="gramEnd"/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Г. Кононовой); </w:t>
            </w:r>
            <w:proofErr w:type="gramEnd"/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суждает и делает адек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ные объяснения при работе со словарными словами;</w:t>
            </w:r>
          </w:p>
          <w:p w:rsidR="00BD42A2" w:rsidRPr="009C1BC9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лится с педагогом и другими детьми разнообразны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впечатлениями о русской народной культуре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ре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ется изобразительной детской деятельностью (рисова</w:t>
            </w:r>
            <w:r w:rsidRPr="009C1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латка с узорами)</w:t>
            </w:r>
          </w:p>
          <w:p w:rsidR="00BD42A2" w:rsidRPr="009C1BC9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2E49C0">
        <w:trPr>
          <w:gridAfter w:val="1"/>
          <w:wAfter w:w="20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D42A2" w:rsidRPr="002E49C0" w:rsidRDefault="002E49C0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леч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2E49C0">
        <w:trPr>
          <w:gridAfter w:val="1"/>
          <w:wAfter w:w="20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2E49C0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2E49C0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песни, игры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2E49C0">
        <w:trPr>
          <w:gridAfter w:val="1"/>
          <w:wAfter w:w="20" w:type="dxa"/>
          <w:trHeight w:val="130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B6F" w:rsidRDefault="009C0B6F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олнцем.</w:t>
            </w:r>
          </w:p>
          <w:p w:rsidR="009C0B6F" w:rsidRDefault="009C0B6F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действия детей по уборке участка.</w:t>
            </w:r>
          </w:p>
          <w:p w:rsidR="009C0B6F" w:rsidRDefault="009C0B6F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Филин и пташки», «Совушка». </w:t>
            </w:r>
          </w:p>
          <w:p w:rsidR="009C0B6F" w:rsidRDefault="009C0B6F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йди предмет по описанию».</w:t>
            </w:r>
          </w:p>
          <w:p w:rsidR="00BD42A2" w:rsidRDefault="009C0B6F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носным материалом.</w:t>
            </w:r>
          </w:p>
        </w:tc>
      </w:tr>
      <w:tr w:rsidR="00345B8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жем накрыть стол к обеду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345B8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ят усталые игрушки».</w:t>
            </w:r>
          </w:p>
        </w:tc>
      </w:tr>
      <w:tr w:rsidR="00345B8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B8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е родителей, уход детей домой.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е одевание на вечернюю прогулку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по желанию детей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 и дети встречают родителей, индивидуальные беседы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  <w:tr w:rsidR="00BD42A2" w:rsidTr="002E49C0">
        <w:trPr>
          <w:trHeight w:val="5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ятница</w:t>
            </w:r>
            <w:r w:rsidR="00C5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5560E" w:rsidRDefault="002E49C0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.10.2022</w:t>
            </w:r>
          </w:p>
        </w:tc>
        <w:tc>
          <w:tcPr>
            <w:tcW w:w="14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D42A2" w:rsidTr="002E49C0">
        <w:trPr>
          <w:trHeight w:val="26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9C0B6F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BD42A2" w:rsidRPr="00C5560E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D42A2" w:rsidTr="002E49C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345B8B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2</w:t>
            </w:r>
            <w:r w:rsidR="00BD42A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C5560E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A2" w:rsidRDefault="00C5560E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3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A2" w:rsidTr="002E49C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Воду ты не разливай, руки сухо вытирай»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BD42A2" w:rsidTr="002E49C0">
        <w:trPr>
          <w:gridAfter w:val="1"/>
          <w:wAfter w:w="20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D42A2" w:rsidRPr="006E3A11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3A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формирование </w:t>
            </w:r>
            <w:proofErr w:type="gramEnd"/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х математических представл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C5560E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D42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2E49C0">
        <w:trPr>
          <w:gridAfter w:val="1"/>
          <w:wAfter w:w="20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46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4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D42A2" w:rsidRPr="006F4605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своения программного материала по разделу «Ориентировка во времени».</w:t>
            </w:r>
          </w:p>
          <w:p w:rsidR="00BD42A2" w:rsidRPr="006F4605" w:rsidRDefault="00BD42A2" w:rsidP="00E74FB2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D42A2" w:rsidRPr="00C5560E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0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следовательностью различных собы</w:t>
            </w:r>
            <w:r w:rsidR="00C5560E">
              <w:rPr>
                <w:rFonts w:ascii="Times New Roman" w:eastAsia="Times New Roman" w:hAnsi="Times New Roman" w:cs="Times New Roman"/>
                <w:sz w:val="24"/>
                <w:szCs w:val="24"/>
              </w:rPr>
              <w:t>тий и определением дней недели.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ковые числительные в названии каждо</w:t>
            </w:r>
            <w:r w:rsidRPr="006F4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го дня недели.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6F4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F460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</w:t>
            </w:r>
            <w:proofErr w:type="gramStart"/>
            <w:r w:rsidRPr="006F4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6F4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дней недели порядковыми числительными.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ки, чтение. 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</w:t>
            </w:r>
            <w:r w:rsidR="00C5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считалки А. Мирты «Неделя». 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: «Ловля хорька», «По порядку стройся!». </w:t>
            </w:r>
          </w:p>
          <w:p w:rsidR="00BD42A2" w:rsidRPr="006F4605" w:rsidRDefault="00BD42A2" w:rsidP="00E74FB2">
            <w:pPr>
              <w:pStyle w:val="af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элементарное представление о порядковых числительных;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жет уста</w:t>
            </w:r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вливать последователь</w:t>
            </w:r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различных событий, определить день недели; </w:t>
            </w:r>
          </w:p>
          <w:p w:rsidR="00BD42A2" w:rsidRPr="006F4605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ен</w:t>
            </w:r>
            <w:proofErr w:type="gramEnd"/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подвиж</w:t>
            </w:r>
            <w:r w:rsidRPr="006F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игры;</w:t>
            </w:r>
          </w:p>
          <w:p w:rsidR="00BD42A2" w:rsidRPr="006F4605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60E" w:rsidTr="002E49C0">
        <w:trPr>
          <w:gridAfter w:val="1"/>
          <w:wAfter w:w="20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51A" w:rsidRDefault="00C2451A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1A" w:rsidRDefault="00C2451A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C2451A" w:rsidRDefault="00C2451A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пка.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5560E" w:rsidTr="002E49C0">
        <w:trPr>
          <w:gridAfter w:val="1"/>
          <w:wAfter w:w="20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1A" w:rsidRDefault="00C2451A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1A" w:rsidRDefault="00C2451A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я навыками в разных видах изобразительной деятельности.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</w:t>
            </w:r>
            <w:r w:rsidR="00C5560E">
              <w:rPr>
                <w:rFonts w:ascii="Times New Roman" w:hAnsi="Times New Roman" w:cs="Times New Roman"/>
                <w:sz w:val="24"/>
                <w:szCs w:val="24"/>
              </w:rPr>
              <w:t>ских действий в процессе лепки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етушок с семьей» (по рассказу </w:t>
            </w:r>
            <w:proofErr w:type="gramEnd"/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 Ушинского)</w:t>
            </w:r>
            <w:proofErr w:type="gramEnd"/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.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: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 с семьей» (по рассказу К. Ушинского).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развита крупная и мелкая моторика;</w:t>
            </w:r>
          </w:p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в выборе художественного замысла в изобразительной деятельности.</w:t>
            </w:r>
          </w:p>
          <w:p w:rsidR="00C2451A" w:rsidRDefault="00C2451A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2E49C0">
        <w:trPr>
          <w:gridAfter w:val="1"/>
          <w:wAfter w:w="20" w:type="dxa"/>
          <w:trHeight w:val="26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345B8B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BD42A2" w:rsidRPr="00345B8B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Повторение, закрепление двигательных умений</w:t>
            </w:r>
            <w:r w:rsidR="00345B8B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 и навыков предыдущего занятия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2E49C0">
        <w:trPr>
          <w:gridAfter w:val="1"/>
          <w:wAfter w:w="20" w:type="dxa"/>
          <w:trHeight w:val="2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вигательных навыков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прыжки на месте, через несколько предметов, через скакалку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ыжки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.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B8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годой. Обратить внимание на дующие прохладные ветры, моросящий дождь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опавших листьев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кажи дерево»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еланию детей.</w:t>
            </w:r>
          </w:p>
        </w:tc>
      </w:tr>
      <w:tr w:rsidR="00345B8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2.00 - 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выполн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цедур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ое возвращение с прогулки. 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е размещение своей одежды и обуви в шкафчике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ть навыки умывания: намыливать руки до образования пены, тщательно смывать, насухо вытирать полотенцем.</w:t>
            </w:r>
          </w:p>
        </w:tc>
      </w:tr>
      <w:tr w:rsidR="00345B8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можем накрыть стол к обеду. </w:t>
            </w:r>
          </w:p>
          <w:p w:rsidR="00345B8B" w:rsidRPr="001D1218" w:rsidRDefault="00345B8B" w:rsidP="00E74FB2">
            <w:pPr>
              <w:pStyle w:val="c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b/>
                <w:color w:val="000000"/>
                <w:lang w:eastAsia="en-US"/>
              </w:rPr>
              <w:t>Игровая ситуация:</w:t>
            </w:r>
            <w:r>
              <w:rPr>
                <w:color w:val="000000"/>
                <w:lang w:eastAsia="en-US"/>
              </w:rPr>
              <w:t xml:space="preserve"> «</w:t>
            </w:r>
            <w:r>
              <w:rPr>
                <w:rStyle w:val="c2"/>
                <w:lang w:eastAsia="en-US"/>
              </w:rPr>
              <w:t>За столом».</w:t>
            </w:r>
          </w:p>
        </w:tc>
      </w:tr>
      <w:tr w:rsidR="00345B8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5B8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, воздушные, водные процедуры. 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B8B" w:rsidTr="002E49C0">
        <w:trPr>
          <w:gridAfter w:val="1"/>
          <w:wAfter w:w="20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- эстафе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ка препятствий», «Забрось мяч в кольцо»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1752" w:rsidRDefault="002E49C0" w:rsidP="002E49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D3396C">
        <w:rPr>
          <w:rFonts w:ascii="Times New Roman" w:hAnsi="Times New Roman" w:cs="Times New Roman"/>
          <w:b/>
          <w:sz w:val="24"/>
          <w:szCs w:val="24"/>
        </w:rPr>
        <w:t>О</w:t>
      </w:r>
      <w:r w:rsidR="00151752">
        <w:rPr>
          <w:rFonts w:ascii="Times New Roman" w:hAnsi="Times New Roman" w:cs="Times New Roman"/>
          <w:b/>
          <w:sz w:val="24"/>
          <w:szCs w:val="24"/>
        </w:rPr>
        <w:t>ктябрь</w:t>
      </w:r>
    </w:p>
    <w:p w:rsidR="00BD42A2" w:rsidRDefault="00151752" w:rsidP="00E74F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690"/>
        <w:gridCol w:w="143"/>
        <w:gridCol w:w="386"/>
        <w:gridCol w:w="38"/>
        <w:gridCol w:w="2267"/>
        <w:gridCol w:w="243"/>
        <w:gridCol w:w="3821"/>
        <w:gridCol w:w="2448"/>
        <w:gridCol w:w="105"/>
        <w:gridCol w:w="15"/>
        <w:gridCol w:w="35"/>
      </w:tblGrid>
      <w:tr w:rsidR="00BD42A2" w:rsidTr="004623A6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2E49C0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7.10.2022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151752" w:rsidTr="004623A6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51752" w:rsidRDefault="00151752" w:rsidP="00E74FB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51752" w:rsidRPr="00D76BAF" w:rsidRDefault="00D76BAF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76B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р предметов и техники</w:t>
            </w:r>
          </w:p>
        </w:tc>
      </w:tr>
      <w:tr w:rsidR="00151752" w:rsidTr="004623A6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51752" w:rsidRDefault="00151752" w:rsidP="00E74FB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51752" w:rsidRPr="00D76BAF" w:rsidRDefault="00D76BAF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76BA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ширить знания детей о предметах и технике, способах их использования, учить устанавливать связи между значением предметов, строением и материалом, из которого сделан предмет. Поддерживать и стимулировать попытки самостоятельного познания детьми окружающих предметов</w:t>
            </w:r>
          </w:p>
        </w:tc>
      </w:tr>
      <w:tr w:rsidR="00BD42A2" w:rsidTr="004623A6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2E49C0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спитания и развития детей групп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D42A2" w:rsidTr="004623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№ </w:t>
            </w:r>
            <w:r w:rsidR="00D339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42A2" w:rsidTr="004623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Зеркало любит чистые лица»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D42A2" w:rsidTr="004623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C2451A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51A" w:rsidRDefault="00C2451A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1A" w:rsidRDefault="00C2451A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C2451A" w:rsidRPr="00E43949" w:rsidRDefault="00E439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2451A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1A" w:rsidRDefault="00C2451A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1A" w:rsidRDefault="00C2451A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  <w:p w:rsidR="00C2451A" w:rsidRDefault="00C2451A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949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949" w:rsidRDefault="00E43949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49" w:rsidRDefault="00E43949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E43949" w:rsidRPr="00E43949" w:rsidRDefault="00E439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949" w:rsidRDefault="00E43949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43949" w:rsidRDefault="00E43949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43949" w:rsidRDefault="00E43949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949" w:rsidRDefault="00E43949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949" w:rsidRDefault="00E43949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949" w:rsidRDefault="00E43949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43949" w:rsidRDefault="00E43949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43949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49" w:rsidRDefault="00E43949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49" w:rsidRDefault="00E43949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49" w:rsidRDefault="00E43949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руководителя</w:t>
            </w:r>
          </w:p>
          <w:p w:rsidR="00E43949" w:rsidRDefault="00E43949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E43949" w:rsidP="00E74FB2">
            <w:pPr>
              <w:pStyle w:val="af1"/>
              <w:ind w:left="-7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 –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художественной литературы.</w:t>
            </w:r>
            <w:r w:rsidR="00E439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3949" w:rsidRDefault="00E43949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E43949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D42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A2" w:rsidRPr="00E43949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ть детский интерес к книге и но</w:t>
            </w:r>
            <w:r w:rsidR="00E43949">
              <w:rPr>
                <w:rFonts w:ascii="Times New Roman" w:hAnsi="Times New Roman" w:cs="Times New Roman"/>
                <w:sz w:val="24"/>
                <w:szCs w:val="24"/>
              </w:rPr>
              <w:t>вым литературным произведениям.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чтен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Соколова «Как рыбки лисичку перехитрили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. Чтен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околова «Как рыбки лисичку перехитрили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2A2" w:rsidRDefault="00E43949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зарисовки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по теме сказки «Закончи предложение»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казку от начала до конца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речевой игре.</w:t>
            </w: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умений </w:t>
            </w:r>
            <w:r w:rsidR="00E43949">
              <w:rPr>
                <w:rFonts w:ascii="Times New Roman" w:hAnsi="Times New Roman" w:cs="Times New Roman"/>
                <w:sz w:val="24"/>
                <w:szCs w:val="24"/>
              </w:rPr>
              <w:t>и навыков в процессе рисования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 рисования.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город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й город» (дома, улицы)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книжный уголок. Рассматрива</w:t>
            </w:r>
            <w:r w:rsidR="00E43949">
              <w:rPr>
                <w:rFonts w:ascii="Times New Roman" w:hAnsi="Times New Roman" w:cs="Times New Roman"/>
                <w:sz w:val="24"/>
                <w:szCs w:val="24"/>
              </w:rPr>
              <w:t>ние иллюстраций родного город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знавательно - исследовательской деятельности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B8B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енним листопадом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зови, какой сейчас осенний месяц»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веселые ребята», «Догони».</w:t>
            </w:r>
          </w:p>
        </w:tc>
      </w:tr>
      <w:tr w:rsidR="00345B8B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рудового поручения: дежурство. Расставить столовые приборы, салфетки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345B8B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5B8B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</w:t>
            </w:r>
            <w:r w:rsidR="00E74F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ь детей, чтение худ</w:t>
            </w:r>
            <w:proofErr w:type="gramStart"/>
            <w:r w:rsidR="00E74F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ературы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ляры и плотники», «Книжный магазин».</w:t>
            </w:r>
          </w:p>
          <w:p w:rsidR="00345B8B" w:rsidRDefault="00345B8B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Чтение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узнецова «Кто умеет?»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B8B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Pr="00345B8B" w:rsidRDefault="00345B8B" w:rsidP="00E74F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B8B">
              <w:rPr>
                <w:rFonts w:ascii="Times New Roman" w:hAnsi="Times New Roman" w:cs="Times New Roman"/>
                <w:sz w:val="24"/>
                <w:szCs w:val="24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Стоп», «Будь ловким»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345B8B" w:rsidRDefault="00345B8B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BD42A2" w:rsidTr="004623A6">
        <w:trPr>
          <w:gridAfter w:val="3"/>
          <w:wAfter w:w="155" w:type="dxa"/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BD42A2" w:rsidRDefault="004623A6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.10.2022</w:t>
            </w:r>
          </w:p>
        </w:tc>
        <w:tc>
          <w:tcPr>
            <w:tcW w:w="14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D42A2" w:rsidTr="004623A6">
        <w:trPr>
          <w:gridAfter w:val="3"/>
          <w:wAfter w:w="155" w:type="dxa"/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4623A6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BD42A2" w:rsidRDefault="007F61DF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D42A2" w:rsidTr="004623A6">
        <w:trPr>
          <w:gridAfter w:val="3"/>
          <w:wAfter w:w="15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7F61DF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A2" w:rsidRDefault="007F61DF" w:rsidP="00E74FB2">
            <w:pPr>
              <w:pStyle w:val="af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 4</w:t>
            </w:r>
          </w:p>
        </w:tc>
      </w:tr>
      <w:tr w:rsidR="00BD42A2" w:rsidTr="004623A6">
        <w:trPr>
          <w:gridAfter w:val="3"/>
          <w:wAfter w:w="15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-гигиенических процедур: самостоятельное умывание, вытирание рук полотенцем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</w:t>
            </w:r>
            <w:r w:rsidR="007F6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ь стол к завтраку.</w:t>
            </w: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370E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формирование элементарных математических представлений)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7F61DF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D42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классификации предметов и фигур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нию предметов по признаку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руппы пр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етов. Счет. Повторение, закреплен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ая деятельность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</w:t>
            </w:r>
            <w:r w:rsidR="007F61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F61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осстановите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ядок» (на развитие внимания и наблюдательности).  </w:t>
            </w:r>
          </w:p>
          <w:p w:rsidR="00BD42A2" w:rsidRDefault="007F61DF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овим бабочек»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ориентируется в окружающем пространстве, понимает смысл простра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отношений (в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ть коллективно;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рожелательно вз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действует с педагогом и сверстниками во время игр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7F61DF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BD42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74FB2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2" w:rsidRDefault="00E74FB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2" w:rsidRDefault="00E74FB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B2" w:rsidRPr="005A0EC5" w:rsidRDefault="00E74FB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74FB2" w:rsidRDefault="00E74FB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0 - 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астениями на участк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действия детей по уборке участк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арный бег», «Хитрая лиса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- путешеств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втодром».</w:t>
            </w: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рудовое поручение.</w:t>
            </w:r>
            <w:r>
              <w:rPr>
                <w:color w:val="000000"/>
                <w:lang w:eastAsia="en-US"/>
              </w:rPr>
              <w:t xml:space="preserve"> Дежурство.</w:t>
            </w:r>
          </w:p>
          <w:p w:rsidR="00BD42A2" w:rsidRDefault="00BD42A2" w:rsidP="00E74FB2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Игровая ситуация: </w:t>
            </w:r>
            <w:r>
              <w:rPr>
                <w:color w:val="000000"/>
                <w:lang w:eastAsia="en-US"/>
              </w:rPr>
              <w:t>«Собрались мы пообедать» (И. Батый).</w:t>
            </w: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:5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куратно складывать и развешивать одежду на стуле перед сном. Самостоятельно расправлять кровать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элементами бега и прыжков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родителей, индивидуальные беседы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4623A6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BD42A2" w:rsidRDefault="004623A6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.10.2022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D42A2" w:rsidTr="004623A6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спитания и развития детей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D42A2" w:rsidTr="004623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A2" w:rsidRDefault="00927AD3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 4</w:t>
            </w:r>
          </w:p>
        </w:tc>
      </w:tr>
      <w:tr w:rsidR="00BD42A2" w:rsidTr="004623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Все микробы и бациллы как огня боятся мыла» (М. Новицкая)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BD42A2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92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рограммных речевых заданий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му рассказыванию по заданной теме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обучению рассказыванию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кукол?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ни?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кукла дошкольница?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о ку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ц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Малыш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описательный рассказ о кукле Малыш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задания для детей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г об игрушках (куклах)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собственный речевой опыт для выражения мыслей, чувств;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ть в разных видах деятельности - игре, общении.</w:t>
            </w:r>
          </w:p>
        </w:tc>
      </w:tr>
      <w:tr w:rsidR="00C2451A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51A" w:rsidRDefault="00C2451A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1A" w:rsidRDefault="00C2451A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C2451A" w:rsidRPr="00927AD3" w:rsidRDefault="00C2451A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2451A" w:rsidRDefault="00C2451A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92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2451A" w:rsidRDefault="00C2451A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2451A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1A" w:rsidRDefault="00C2451A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51A" w:rsidRDefault="00C2451A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51A" w:rsidRDefault="00C2451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  <w:p w:rsidR="00C2451A" w:rsidRDefault="00C2451A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7AD3" w:rsidTr="004623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25 - 10. 45</w:t>
            </w: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45 - 12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D3" w:rsidRDefault="00927AD3" w:rsidP="00927AD3">
            <w:pPr>
              <w:pStyle w:val="af1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Физическая культура на воздухе.</w:t>
            </w: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27AD3" w:rsidRDefault="00927AD3" w:rsidP="00927AD3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колен.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ерестроение в колонну по одному. 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; непрерывный бег продолжительностью до 1 минуты; переход на ходьбу.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.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ти разделяются на две группы (мальчики и девочки), каждый ребенок берет мяч. Воспитатель сначала дает задание девочкам: от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яч правой и левой рукой на месте, затем ведение мяча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 и в движении попеременно правой и левой рукой; при этом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нь согнута в виде чашечки, пальцы удобно разведены. Ведение мяча начинается мягким движением кисти. После показа и объясне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и выполняют упражнения самостоятельно на месте и в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а воспитатель занимается с группой мальчиков.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ьчики разбиваются на пары, встают друг напротив друга на расстоянии 2-3 м и передают мяч друг другу правой и левой ногой. Воспитатель напоминает, что при передаче мяч не должен посы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с большой силой и 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попадать выше уровня голени. По команде педагога дети посылают мяч друг другу правой и лев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пуская его далеко от себя.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попадись». 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олагаются вокруг шнура, выложенного на полу в форме круга. В центре круга дв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ящих. По сигналу воспитателя дети прыгают на двух ногах в круг и обратно из круга по мере прибл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ок, которого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ели «запятнать», получает штрафное очко. Игра повторяется с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ыми водящими.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астениями на участке.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сухих веток и листьев на участке.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по желанию детей. Игры с выносным материалом</w:t>
            </w: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.50 - 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можем накрыть стол к обеду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BD42A2" w:rsidTr="004623A6">
        <w:trPr>
          <w:gridAfter w:val="2"/>
          <w:wAfter w:w="50" w:type="dxa"/>
          <w:trHeight w:val="6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5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</w:t>
            </w:r>
            <w:r w:rsidR="00927A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ь детей, чтение худ</w:t>
            </w:r>
            <w:proofErr w:type="gramStart"/>
            <w:r w:rsidR="00927A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ературы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Установление способности растения к поиску света»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. Бианки «Спешите видеть».</w:t>
            </w:r>
          </w:p>
          <w:p w:rsidR="00BD42A2" w:rsidRDefault="00BD42A2" w:rsidP="00E74FB2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годой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домный заяц»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4623A6">
        <w:trPr>
          <w:gridAfter w:val="3"/>
          <w:wAfter w:w="155" w:type="dxa"/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BD42A2" w:rsidRDefault="00927AD3" w:rsidP="004623A6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462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.10.2022</w:t>
            </w:r>
          </w:p>
        </w:tc>
        <w:tc>
          <w:tcPr>
            <w:tcW w:w="14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D42A2" w:rsidTr="004623A6">
        <w:trPr>
          <w:gridAfter w:val="3"/>
          <w:wAfter w:w="155" w:type="dxa"/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BD42A2" w:rsidTr="004623A6">
        <w:trPr>
          <w:gridAfter w:val="3"/>
          <w:wAfter w:w="15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5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2A2" w:rsidRDefault="00927AD3" w:rsidP="00E74FB2">
            <w:pPr>
              <w:pStyle w:val="af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 4</w:t>
            </w:r>
          </w:p>
        </w:tc>
      </w:tr>
      <w:tr w:rsidR="00BD42A2" w:rsidTr="004623A6">
        <w:trPr>
          <w:gridAfter w:val="3"/>
          <w:wAfter w:w="15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</w:tc>
      </w:tr>
      <w:tr w:rsidR="00927AD3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D3" w:rsidRDefault="00927AD3" w:rsidP="00927AD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CE" w:rsidRDefault="002E3DCE" w:rsidP="002E3DCE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совместная образовательная деятельность (занятие).</w:t>
            </w:r>
          </w:p>
          <w:p w:rsidR="00927AD3" w:rsidRPr="00927AD3" w:rsidRDefault="00927AD3" w:rsidP="00927AD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AD3" w:rsidRDefault="00927AD3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разовательна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ласть.</w:t>
            </w:r>
          </w:p>
          <w:p w:rsidR="00927AD3" w:rsidRDefault="00927AD3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27AD3" w:rsidRDefault="00927AD3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AD3" w:rsidRDefault="00927AD3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AD3" w:rsidRDefault="00927AD3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иды и формы совместн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AD3" w:rsidRDefault="00927AD3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ориентиры</w:t>
            </w:r>
          </w:p>
          <w:p w:rsidR="00927AD3" w:rsidRDefault="00927AD3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(результат)</w:t>
            </w:r>
          </w:p>
        </w:tc>
      </w:tr>
      <w:tr w:rsidR="00927AD3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D3" w:rsidRDefault="00927AD3" w:rsidP="0092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D3" w:rsidRDefault="00927AD3" w:rsidP="00927A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D3" w:rsidRDefault="00927AD3" w:rsidP="00927AD3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руководителя</w:t>
            </w: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CE" w:rsidRDefault="002E3DCE" w:rsidP="002E3DCE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рмирование целостной картины мира.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BD42A2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92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едставлений об одежде человек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ривычку следить за чистотой и опрятностью своей одежды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ша одежда. Сезонная одежда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знавательно - исследовательск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ая в тему беседа по вопросам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отребности есть у человека, у животного?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потребность, характерную для человек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значения по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цы «Встречают по одежке, а провожают по уму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 и беседа об одежде по вопросам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такое одежда?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 чего шили одежду раньше и сейчас?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предметы ухода за одеждой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D42A2" w:rsidRPr="00927AD3" w:rsidRDefault="00BD42A2" w:rsidP="00927AD3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Будь внимателен». (Дети разд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 на две группы картинки одежды и предметов ухода за ней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 о потребностях чел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, высказывает свою точку зрения;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жает положительные эмоции (уди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восхищение, радость) при прослушивании 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за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лка»;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уждает и дает адек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объяснения на поставленные вопросы;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язно и последовательно пере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текст;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орошо владеет устной речью.</w:t>
            </w: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42A2" w:rsidRDefault="00BD42A2" w:rsidP="00927AD3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92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42A2" w:rsidRDefault="00BD42A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42A2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A2" w:rsidRDefault="00BD42A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живой природ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42A2" w:rsidRPr="00927AD3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родном мире ближайшего окружения в процессе рисования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ревья и кустарники 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шего двора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картинок с различными растениями, нахождение признаков сходства и различия. Отгадывание з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к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тениях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Что лишнее?». 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ем, что видели (слышали)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бенок умеет создать рисунок на заданную тему.</w:t>
            </w: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35 -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м воспитателю вынести корзину с игрушками (выносной материал).</w:t>
            </w:r>
          </w:p>
        </w:tc>
      </w:tr>
      <w:tr w:rsidR="00BD42A2" w:rsidTr="004623A6">
        <w:trPr>
          <w:gridAfter w:val="2"/>
          <w:wAfter w:w="50" w:type="dxa"/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AD3" w:rsidRDefault="00BD42A2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="00927AD3">
              <w:rPr>
                <w:rFonts w:ascii="Times New Roman" w:hAnsi="Times New Roman" w:cs="Times New Roman"/>
                <w:sz w:val="24"/>
                <w:szCs w:val="24"/>
              </w:rPr>
              <w:t>за растениями на участке.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действия детей по уборке участка.</w:t>
            </w:r>
          </w:p>
          <w:p w:rsidR="00927AD3" w:rsidRDefault="00927AD3" w:rsidP="00927AD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арный бег», «Хитрая лиса».</w:t>
            </w:r>
          </w:p>
          <w:p w:rsidR="00BD42A2" w:rsidRDefault="00927AD3" w:rsidP="00927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выносным материалом.</w:t>
            </w: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5 - 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щение с прогулки, выпол</w:t>
            </w:r>
            <w:r w:rsidR="00927A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ение </w:t>
            </w:r>
            <w:proofErr w:type="gramStart"/>
            <w:r w:rsidR="00927A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г</w:t>
            </w:r>
            <w:proofErr w:type="gramEnd"/>
            <w:r w:rsidR="00927A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цедур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е возвращение с прогулки. Аккуратное размещение своей одежды и обуви в шкафчике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е культурно - гигиенических процедур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После улицы, прогулки, перед вкусною едой, руки ты всегда помой» (В. Светлая).</w:t>
            </w: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50 -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жем накрыть стол к обеду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дит сон по лавочке».</w:t>
            </w: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.20 - 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полдник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кусной и здоровой пище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самостоятельная деятельнос</w:t>
            </w:r>
            <w:r w:rsidR="00927A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ь детей, чтение худ</w:t>
            </w:r>
            <w:proofErr w:type="gramStart"/>
            <w:r w:rsidR="00927A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927AD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ературы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. Гайдар «Чук и Гек» (отрывок).</w:t>
            </w:r>
          </w:p>
        </w:tc>
      </w:tr>
      <w:tr w:rsidR="00BD42A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BD42A2" w:rsidRDefault="00BD42A2" w:rsidP="00E74FB2">
            <w:pPr>
              <w:pStyle w:val="af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 кочки на кочку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 оставайся на земле» (игры с прыжками)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BD42A2" w:rsidRDefault="00BD42A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BD42A2" w:rsidRDefault="00BD42A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752" w:rsidTr="004623A6">
        <w:trPr>
          <w:gridAfter w:val="3"/>
          <w:wAfter w:w="155" w:type="dxa"/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ятница</w:t>
            </w:r>
            <w:r w:rsidR="00927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927AD3" w:rsidRDefault="004623A6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.10.2022</w:t>
            </w:r>
          </w:p>
        </w:tc>
        <w:tc>
          <w:tcPr>
            <w:tcW w:w="14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E234D4" w:rsidTr="004623A6">
        <w:trPr>
          <w:gridAfter w:val="3"/>
          <w:wAfter w:w="155" w:type="dxa"/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E234D4" w:rsidP="00E234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E234D4" w:rsidTr="004623A6">
        <w:trPr>
          <w:gridAfter w:val="3"/>
          <w:wAfter w:w="15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D4" w:rsidRDefault="00E234D4" w:rsidP="00E234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4</w:t>
            </w:r>
          </w:p>
          <w:p w:rsidR="00E234D4" w:rsidRDefault="00E234D4" w:rsidP="00E234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D4" w:rsidTr="004623A6">
        <w:trPr>
          <w:gridAfter w:val="3"/>
          <w:wAfter w:w="15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Прежде, чем садиться кушать руки с мылом нужно мыть» (А. Семашко)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E234D4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E234D4" w:rsidRPr="00646BB2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46BB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формирование </w:t>
            </w:r>
            <w:proofErr w:type="gramEnd"/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х математических представлений)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4D4" w:rsidRDefault="00E234D4" w:rsidP="00E234D4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234D4" w:rsidRDefault="00E234D4" w:rsidP="00E234D4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 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4D4" w:rsidRDefault="00E234D4" w:rsidP="00E234D4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4D4" w:rsidRDefault="00E234D4" w:rsidP="00E234D4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34D4" w:rsidRDefault="00E234D4" w:rsidP="00E234D4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234D4" w:rsidRDefault="00E234D4" w:rsidP="00E234D4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1752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крепления программного материала по классификации геометрических фигур и называнию предметов по признаку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, повторить математический материал по классификации предметов и фигур и называнию предметов по признаку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ческая викторина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 пр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етов. Счет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математической виктор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 из пройденного материала (классификация предметов и геометрических фигур: называние предметов по признаку, счет пред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расположения предметов). Математические загадки, головоломки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риентируется в окружающем пространстве,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мает смысл простра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отношений (в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ать коллективно; </w:t>
            </w:r>
          </w:p>
          <w:p w:rsidR="00151752" w:rsidRPr="002E3DCE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</w:t>
            </w:r>
            <w:r w:rsidR="002E3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и сверстниками во время игр. </w:t>
            </w:r>
          </w:p>
        </w:tc>
      </w:tr>
      <w:tr w:rsidR="002E3DCE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CE" w:rsidRDefault="002E3DCE" w:rsidP="006D13F6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CE" w:rsidRDefault="002E3DCE" w:rsidP="006D13F6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E3DCE" w:rsidRDefault="002E3DCE" w:rsidP="006D13F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ппликация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DCE" w:rsidRDefault="002E3DCE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E3DCE" w:rsidRDefault="002E3DCE" w:rsidP="002E3DCE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DCE" w:rsidRDefault="002E3DCE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DCE" w:rsidRDefault="002E3DCE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DCE" w:rsidRDefault="002E3DCE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E3DCE" w:rsidRDefault="002E3DCE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E3DCE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CE" w:rsidRDefault="002E3DCE" w:rsidP="006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CE" w:rsidRDefault="002E3DCE" w:rsidP="006D1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полнения колл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теме «Растения и животные нашего края»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стения и животные нашего края»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муникативная деятельность;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астениях и животных нашего края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книжный уголок. Рассматривание книг, фотографий с изображениями нашего края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растениях и животных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нашего края»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фигур и деталей.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по образцу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сформировано эстетическое отношение к окружающему миру;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реализует свой творческий потенциал в разных видах художественной деятельности;</w:t>
            </w:r>
          </w:p>
          <w:p w:rsidR="002E3DCE" w:rsidRDefault="002E3DCE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2E3DCE" w:rsidRDefault="002E3DCE" w:rsidP="006D13F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знаниями о природном мире.</w:t>
            </w:r>
          </w:p>
        </w:tc>
      </w:tr>
      <w:tr w:rsidR="00151752" w:rsidTr="004623A6">
        <w:trPr>
          <w:gridAfter w:val="2"/>
          <w:wAfter w:w="5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2E3DCE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151752" w:rsidRPr="002E3DCE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Повторение, закрепление двигательных умений</w:t>
            </w:r>
            <w:r w:rsidR="002E3DCE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 и навыков предыдущего занятия.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1752" w:rsidRDefault="002E3DCE" w:rsidP="002E3DCE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1517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1752" w:rsidTr="004623A6">
        <w:trPr>
          <w:gridAfter w:val="2"/>
          <w:wAfter w:w="5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»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 (разные варианты)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752" w:rsidTr="004623A6">
        <w:trPr>
          <w:gridAfter w:val="1"/>
          <w:wAfter w:w="35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2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лендарей о спорте.</w:t>
            </w:r>
          </w:p>
          <w:p w:rsidR="00151752" w:rsidRDefault="00151752" w:rsidP="00E74FB2">
            <w:pPr>
              <w:pStyle w:val="af1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.</w:t>
            </w:r>
          </w:p>
        </w:tc>
      </w:tr>
      <w:tr w:rsidR="00151752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знаватель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сследовательская деятельность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ознавательно-исследовательская деятельность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Мыльная пена», «Мыльные пузыри» (экспериментирование)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35C9B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годой. Обратить внимание на дующие прохладные ветры, моросящий дождь.</w:t>
            </w:r>
          </w:p>
          <w:p w:rsidR="00A35C9B" w:rsidRDefault="00A35C9B" w:rsidP="00A35C9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опавших листьев.</w:t>
            </w:r>
          </w:p>
          <w:p w:rsidR="00A35C9B" w:rsidRDefault="00A35C9B" w:rsidP="00A35C9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кажи дерево».</w:t>
            </w:r>
          </w:p>
          <w:p w:rsidR="00A35C9B" w:rsidRDefault="00A35C9B" w:rsidP="00A35C9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еланию детей.</w:t>
            </w:r>
          </w:p>
        </w:tc>
      </w:tr>
      <w:tr w:rsidR="00A35C9B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50 - 13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можем накрыть стол к обеду. </w:t>
            </w:r>
          </w:p>
          <w:p w:rsidR="00A35C9B" w:rsidRDefault="00A35C9B" w:rsidP="00A35C9B">
            <w:pPr>
              <w:pStyle w:val="c0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гровая ситуация:</w:t>
            </w:r>
            <w:r>
              <w:rPr>
                <w:color w:val="000000"/>
                <w:lang w:eastAsia="en-US"/>
              </w:rPr>
              <w:t xml:space="preserve"> «</w:t>
            </w:r>
            <w:r>
              <w:rPr>
                <w:rStyle w:val="c2"/>
                <w:lang w:eastAsia="en-US"/>
              </w:rPr>
              <w:t>Повар, повар, где обед?».</w:t>
            </w:r>
          </w:p>
        </w:tc>
      </w:tr>
      <w:tr w:rsidR="00A35C9B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9B" w:rsidRDefault="00A35C9B" w:rsidP="00A35C9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A35C9B" w:rsidRDefault="00A35C9B" w:rsidP="00A35C9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C9B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, воздушные, водные процедуры. </w:t>
            </w:r>
          </w:p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C9B" w:rsidTr="004623A6">
        <w:trPr>
          <w:gridAfter w:val="2"/>
          <w:wAfter w:w="5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-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огони!», «Кто дальше прыгнет?».</w:t>
            </w:r>
          </w:p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A35C9B" w:rsidRDefault="00A35C9B" w:rsidP="00A35C9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</w:tbl>
    <w:p w:rsidR="00151752" w:rsidRDefault="00151752" w:rsidP="00E74F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151752" w:rsidRDefault="00151752" w:rsidP="00E74F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151752" w:rsidRDefault="00151752" w:rsidP="00E74F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W w:w="156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3118"/>
        <w:gridCol w:w="103"/>
        <w:gridCol w:w="2445"/>
        <w:gridCol w:w="102"/>
        <w:gridCol w:w="3722"/>
        <w:gridCol w:w="101"/>
        <w:gridCol w:w="2453"/>
        <w:gridCol w:w="100"/>
      </w:tblGrid>
      <w:tr w:rsidR="00151752" w:rsidTr="006D13F6">
        <w:trPr>
          <w:gridAfter w:val="1"/>
          <w:wAfter w:w="100" w:type="dxa"/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  <w:r w:rsidR="006D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6D13F6" w:rsidRDefault="004623A6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.10.2022</w:t>
            </w:r>
          </w:p>
        </w:tc>
        <w:tc>
          <w:tcPr>
            <w:tcW w:w="1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E234D4" w:rsidTr="006D13F6">
        <w:trPr>
          <w:gridAfter w:val="1"/>
          <w:wAfter w:w="100" w:type="dxa"/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E234D4" w:rsidP="00E234D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E234D4" w:rsidRPr="006D13F6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E234D4" w:rsidTr="006D13F6">
        <w:trPr>
          <w:gridAfter w:val="1"/>
          <w:wAfter w:w="10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D4" w:rsidRDefault="00E234D4" w:rsidP="00E234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4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34D4" w:rsidTr="006D13F6">
        <w:trPr>
          <w:gridAfter w:val="1"/>
          <w:wAfter w:w="10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6D13F6" w:rsidTr="006D13F6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F6" w:rsidRDefault="005755E4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-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3F6" w:rsidRDefault="006D13F6" w:rsidP="006D13F6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6D13F6" w:rsidRPr="006D13F6" w:rsidRDefault="006D13F6" w:rsidP="006D13F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.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D13F6" w:rsidTr="006D13F6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F6" w:rsidRDefault="006D13F6" w:rsidP="006D1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F6" w:rsidRDefault="006D13F6" w:rsidP="006D1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3F6" w:rsidRDefault="006D13F6" w:rsidP="006D13F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музыкального руководителя</w:t>
            </w:r>
          </w:p>
        </w:tc>
      </w:tr>
      <w:tr w:rsidR="006D13F6" w:rsidTr="006D13F6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3F6" w:rsidRDefault="005755E4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2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3F6" w:rsidRDefault="006D13F6" w:rsidP="006D13F6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6D13F6" w:rsidRPr="006D13F6" w:rsidRDefault="006D13F6" w:rsidP="006D13F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D13F6" w:rsidRDefault="006D13F6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D13F6" w:rsidTr="006D13F6">
        <w:trPr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F6" w:rsidRDefault="006D13F6" w:rsidP="006D1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3F6" w:rsidRDefault="006D13F6" w:rsidP="006D1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3F6" w:rsidRDefault="006D13F6" w:rsidP="006D13F6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 руководителя</w:t>
            </w:r>
          </w:p>
        </w:tc>
      </w:tr>
      <w:tr w:rsidR="00151752" w:rsidTr="006D13F6">
        <w:trPr>
          <w:gridAfter w:val="1"/>
          <w:wAfter w:w="100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5755E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–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151752" w:rsidRDefault="006D13F6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+ рис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1752" w:rsidRDefault="00151752" w:rsidP="006D13F6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6D13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1752" w:rsidTr="006D13F6">
        <w:trPr>
          <w:gridAfter w:val="1"/>
          <w:wAfter w:w="100" w:type="dxa"/>
          <w:trHeight w:val="2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нтереса к зарубежной художественной литератур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F6" w:rsidRDefault="00151752" w:rsidP="006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казкам</w:t>
            </w:r>
            <w:r w:rsidR="006D13F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Художественн</w:t>
            </w:r>
            <w:proofErr w:type="gramStart"/>
            <w:r w:rsidR="006D13F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-</w:t>
            </w:r>
            <w:proofErr w:type="gramEnd"/>
            <w:r w:rsidR="006D13F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эстетическое развитие.</w:t>
            </w: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закрепления умений и навыков в процессе изображения несложного </w:t>
            </w:r>
            <w:r w:rsidR="00391F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южета.</w:t>
            </w: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6D13F6" w:rsidRDefault="006D13F6" w:rsidP="006D13F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.</w:t>
            </w:r>
          </w:p>
          <w:p w:rsidR="00151752" w:rsidRPr="006D13F6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х народов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е сказки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мышонке, который был кошкой, собакой и тигром» (перевод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D13F6" w:rsidRDefault="00151752" w:rsidP="006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</w:t>
            </w:r>
            <w:r w:rsidR="006D13F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Рисование</w:t>
            </w: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 замыслу.</w:t>
            </w: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оспитателя.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записей и просмотр видеоматериалов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D13F6" w:rsidRDefault="00151752" w:rsidP="006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сле чтения для углубления восприятия литературного текс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 речи своего отношения к услышанному (в процессе его </w:t>
            </w:r>
            <w:r w:rsidR="006D13F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ая</w:t>
            </w:r>
            <w:proofErr w:type="gramEnd"/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о выборе темы для своего рисунка.</w:t>
            </w: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ивная</w:t>
            </w:r>
          </w:p>
          <w:p w:rsidR="006D13F6" w:rsidRDefault="006D13F6" w:rsidP="006D1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151752" w:rsidRDefault="006D13F6" w:rsidP="006D13F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ставка детск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унк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="00151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151752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  <w:r w:rsidR="0015175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тремление к постоянному общению с книгой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основные жанры литературных произведений: стихотворение, сказка, рассказ, имеет представления о некоторых их особенностях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устанавливать связи по содержанию произведения, проникать в его эмоциональный подтекст и, с помощью педагога, в смысловой подтекст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E4" w:rsidTr="006D13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2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о-игровое твор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мпровизация мелодий на заданный текст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обслужива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и аккуратно одеваемся на прогулку. Соблюдаем последовательность при одеван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помогаем друг другу, уважительно относимся к сверстникам.</w:t>
            </w:r>
          </w:p>
        </w:tc>
      </w:tr>
      <w:tr w:rsidR="005755E4" w:rsidTr="006D13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иродными явлениями: (сезон - растительность - труд людей)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метаем дорожки на своем участке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листок на дереве»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уси - лебеди», «Хитрая лиса».</w:t>
            </w:r>
          </w:p>
        </w:tc>
      </w:tr>
      <w:tr w:rsidR="005755E4" w:rsidTr="006D13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5E4" w:rsidTr="006D13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5E4" w:rsidTr="006D13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гры, самостоя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деятельность детей, чтение ху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ературы</w:t>
            </w:r>
          </w:p>
        </w:tc>
        <w:tc>
          <w:tcPr>
            <w:tcW w:w="12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, «Автосалон»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а и рак»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E4" w:rsidTr="006D13F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Стоп», «Будь ловким»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.</w:t>
            </w:r>
          </w:p>
        </w:tc>
      </w:tr>
    </w:tbl>
    <w:p w:rsidR="00151752" w:rsidRDefault="00151752" w:rsidP="00E74FB2">
      <w:pPr>
        <w:spacing w:line="240" w:lineRule="auto"/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984"/>
        <w:gridCol w:w="3221"/>
        <w:gridCol w:w="39"/>
        <w:gridCol w:w="2509"/>
        <w:gridCol w:w="43"/>
        <w:gridCol w:w="3780"/>
        <w:gridCol w:w="47"/>
        <w:gridCol w:w="2402"/>
        <w:gridCol w:w="104"/>
        <w:gridCol w:w="47"/>
      </w:tblGrid>
      <w:tr w:rsidR="00151752" w:rsidTr="004623A6">
        <w:trPr>
          <w:gridAfter w:val="2"/>
          <w:wAfter w:w="151" w:type="dxa"/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торник</w:t>
            </w:r>
            <w:r w:rsidR="000B7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B790A" w:rsidRDefault="004623A6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.10.2022</w:t>
            </w:r>
          </w:p>
        </w:tc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E234D4" w:rsidTr="004623A6">
        <w:trPr>
          <w:gridAfter w:val="2"/>
          <w:wAfter w:w="151" w:type="dxa"/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E234D4" w:rsidP="00E234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E234D4" w:rsidRDefault="000B790A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E234D4" w:rsidTr="004623A6">
        <w:trPr>
          <w:gridAfter w:val="2"/>
          <w:wAfter w:w="15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0B790A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D4" w:rsidRDefault="00E234D4" w:rsidP="00E234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4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34D4" w:rsidTr="004623A6">
        <w:trPr>
          <w:gridAfter w:val="2"/>
          <w:wAfter w:w="15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формирование </w:t>
            </w:r>
            <w:proofErr w:type="gramEnd"/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х математических представлений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1752" w:rsidRDefault="000B790A" w:rsidP="000B790A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1517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логического мышления и памяти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 и память в процессе разных видов деятельности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онятиями «точка», «прямая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ая проходит через точку», «прямая пересекает прямую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.</w:t>
            </w:r>
            <w:proofErr w:type="gramEnd"/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облемной ситуации «Сколько точек живёт на 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прямой»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я по логическим блок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Пом</w:t>
            </w:r>
            <w:r w:rsidR="000B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 фигурам выбраться из леса»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Дома    зверей», «Рассеянный художник».</w:t>
            </w:r>
          </w:p>
          <w:p w:rsidR="00151752" w:rsidRDefault="000B790A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Давай позна</w:t>
            </w:r>
            <w:r w:rsidR="00151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мся»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представление о точке и прямой линии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активность в игровой деятельности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совместная образовательная деятельность (занятие)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151752" w:rsidRDefault="000B790A" w:rsidP="000B790A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Цель. </w:t>
            </w:r>
            <w:r w:rsidR="001517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иды и формы совместн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ориентиры</w:t>
            </w:r>
          </w:p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(результат)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дим - бегаем»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пятках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изменением темпа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0B790A">
              <w:rPr>
                <w:rFonts w:ascii="Times New Roman" w:hAnsi="Times New Roman" w:cs="Times New Roman"/>
                <w:sz w:val="24"/>
                <w:szCs w:val="24"/>
              </w:rPr>
              <w:t>дьба с восстановлением дыхания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151752" w:rsidRDefault="000B790A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верх, вниз, влево, вправо)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51752" w:rsidRDefault="00391F6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151752" w:rsidRPr="000B790A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52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игровая и познавательно - исследовательская деятельность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 деятельность.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ушистый, шероховатый.</w:t>
            </w:r>
          </w:p>
          <w:p w:rsidR="00151752" w:rsidRDefault="00151752" w:rsidP="00E74FB2">
            <w:pPr>
              <w:pStyle w:val="af1"/>
            </w:pPr>
          </w:p>
        </w:tc>
      </w:tr>
      <w:tr w:rsidR="005755E4" w:rsidTr="004623A6">
        <w:trPr>
          <w:gridAfter w:val="1"/>
          <w:wAfter w:w="47" w:type="dxa"/>
          <w:trHeight w:val="8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роздьями рябины (как меняется окраска)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ые действия детей по уборке участка.</w:t>
            </w:r>
          </w:p>
          <w:p w:rsidR="005755E4" w:rsidRDefault="005755E4" w:rsidP="00575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Уголки»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Трудовое поручение.</w:t>
            </w:r>
            <w:r>
              <w:rPr>
                <w:color w:val="000000"/>
                <w:lang w:eastAsia="en-US"/>
              </w:rPr>
              <w:t xml:space="preserve"> Дежурство. Поможем накрыть стол к обеду.</w:t>
            </w:r>
          </w:p>
          <w:p w:rsidR="005755E4" w:rsidRPr="000B790A" w:rsidRDefault="005755E4" w:rsidP="005755E4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Игровая ситуация: </w:t>
            </w:r>
            <w:r>
              <w:rPr>
                <w:color w:val="000000"/>
                <w:lang w:eastAsia="en-US"/>
              </w:rPr>
              <w:t>«Приятного аппетита»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куратно складывать и развешивать одежду на стуле перед сном. Самостоятельно расправлять кровать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аф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«Дорожка препятствий»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родителей, индивидуальные беседы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752" w:rsidTr="004623A6">
        <w:trPr>
          <w:gridAfter w:val="2"/>
          <w:wAfter w:w="151" w:type="dxa"/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4623A6" w:rsidRDefault="004623A6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.10.2022</w:t>
            </w:r>
          </w:p>
        </w:tc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E234D4" w:rsidTr="004623A6">
        <w:trPr>
          <w:gridAfter w:val="2"/>
          <w:wAfter w:w="151" w:type="dxa"/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E234D4" w:rsidTr="004623A6">
        <w:trPr>
          <w:gridAfter w:val="2"/>
          <w:wAfter w:w="15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391F6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D4" w:rsidRPr="00391F64" w:rsidRDefault="00E234D4" w:rsidP="00E234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4</w:t>
            </w:r>
          </w:p>
        </w:tc>
      </w:tr>
      <w:tr w:rsidR="00E234D4" w:rsidTr="004623A6">
        <w:trPr>
          <w:gridAfter w:val="2"/>
          <w:wAfter w:w="15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Знают дети все вокруг - мыло наш надежный друг» (М. Новицкая)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речи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1752" w:rsidRDefault="00391F64" w:rsidP="00391F64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1517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правила диалогической речи по заданной теме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о любимой игрушке. Рассказы из личного опыта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игрушкой (воспитатель - ребенок, ребенок - воспитатель)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б игрушках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и интересом исполняет знакомые песни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 - инструментах -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,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тя - барабанщик»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.</w:t>
            </w:r>
          </w:p>
        </w:tc>
      </w:tr>
      <w:tr w:rsidR="00391F64" w:rsidTr="004623A6">
        <w:trPr>
          <w:gridAfter w:val="1"/>
          <w:wAfter w:w="47" w:type="dxa"/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F64" w:rsidRDefault="00391F64" w:rsidP="00A10699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F64" w:rsidRDefault="00391F64" w:rsidP="00A10699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391F64" w:rsidRPr="00927AD3" w:rsidRDefault="00391F64" w:rsidP="00A1069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 Задач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91F64" w:rsidTr="004623A6">
        <w:trPr>
          <w:gridAfter w:val="1"/>
          <w:wAfter w:w="47" w:type="dxa"/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64" w:rsidRDefault="00391F64" w:rsidP="00A1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64" w:rsidRDefault="00391F64" w:rsidP="00A10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  <w:p w:rsidR="00391F64" w:rsidRDefault="00391F64" w:rsidP="00A1069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м воспитателю вынести корзину с игрушками (выносной материал)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изическая культура н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оздухе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колен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ерестроение в колонну по одному. 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с высоким подниманием бедра; непрерывный бег продолжительностью до 1 минуты; переход на ходьбу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ти разделяются на две группы (мальчики и девочки), каждый ребенок берет мяч. Воспитатель сначала дает задание девочкам: от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яч правой и левой рукой на месте, затем ведение мяча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 и в движении попеременно правой и левой рукой; при этом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нь согнута в виде чашечки, пальцы удобно разведены. Ведение мяча начинается мягким движением кисти. После показа и объясне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чки выполняют упражнения самостоятельно на месте и в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а воспитатель занимается с группой мальчиков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ьчики разбиваются на пары, встают друг напротив друга на расстоянии 2-3 м и передают мяч друг другу правой и левой ногой. Воспитатель напоминает, что при передаче мяч не должен посы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я с большой силой и тем более попадать выше уровня голени. По команде педагога дети посылают мяч друг другу правой и лев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пуская его далеко от себя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попадись». 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олагаются вокруг шнура, выложенного на полу в форме круга. В центре круга дв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ящих. По сигналу воспитателя дети прыгают на двух ногах в круг и обратно из круга по мере прибл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ок, которого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ели «запятнать», получает штрафное очко. Игра повторяется с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ыми водящими.</w:t>
            </w:r>
          </w:p>
          <w:p w:rsidR="005755E4" w:rsidRDefault="005755E4" w:rsidP="005755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подниманием колен.</w:t>
            </w:r>
          </w:p>
          <w:p w:rsidR="005755E4" w:rsidRDefault="005755E4" w:rsidP="0057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ревьями (какое дерево раньше потеряет листву).</w:t>
            </w:r>
          </w:p>
          <w:p w:rsidR="005755E4" w:rsidRDefault="005755E4" w:rsidP="0057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ухих веток и листьев на участке.</w:t>
            </w:r>
          </w:p>
          <w:p w:rsidR="005755E4" w:rsidRDefault="005755E4" w:rsidP="0057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 Игры с выносным материалом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c0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можем накрыть стол к обеду. 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5755E4" w:rsidTr="004623A6">
        <w:trPr>
          <w:gridAfter w:val="1"/>
          <w:wAfter w:w="47" w:type="dxa"/>
          <w:trHeight w:val="4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Pr="00391F64" w:rsidRDefault="005755E4" w:rsidP="005755E4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куратно складывать и развешивать одежду на стуле перед сном. 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, воздушные, водные процедуры. 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сейчас пойдем гулять и родителей встречать» (М. Сенина)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хотники и зайцы»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  <w:tr w:rsidR="00151752" w:rsidTr="004623A6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</w:tc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E234D4" w:rsidTr="004623A6">
        <w:trPr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ём, осмотр, игры, подготовка к утренн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гимнастике</w:t>
            </w:r>
          </w:p>
        </w:tc>
        <w:tc>
          <w:tcPr>
            <w:tcW w:w="12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E234D4" w:rsidP="00E234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вободная игра.</w:t>
            </w:r>
          </w:p>
        </w:tc>
      </w:tr>
      <w:tr w:rsidR="00E234D4" w:rsidTr="004623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724932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2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D4" w:rsidRDefault="00E234D4" w:rsidP="00E234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4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34D4" w:rsidTr="004623A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Pr="00B80DEB" w:rsidRDefault="00E234D4" w:rsidP="00E234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EB">
              <w:rPr>
                <w:rFonts w:ascii="Times New Roman" w:hAnsi="Times New Roman" w:cs="Times New Roman"/>
                <w:sz w:val="24"/>
                <w:szCs w:val="24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 ситуа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: «Перед каждою едо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е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руки мы водой» (З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оропч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326F5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F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F5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F5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F5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формирование целостной картины мира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1752" w:rsidRDefault="00724932" w:rsidP="0072493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1517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1C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ознания о животном мире.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52" w:rsidRPr="005121C6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121C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животным миром в природе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икие и домашние животные».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ая в тему беседа по вопросам: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зовите животных, которых вы знаете. 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называются животные, которые заботятся о себе сами;</w:t>
            </w:r>
            <w:r w:rsidR="0072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которых заботится человек?  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рассказа К. Д. Ушинского «Спор животных».  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детенышах домашних животных, диких животных; как взрослые животные заботятся о детенышах.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образц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</w:t>
            </w: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 о животных и их детенышах, высказывать свою точку зрения;</w:t>
            </w:r>
          </w:p>
          <w:p w:rsidR="00151752" w:rsidRPr="005121C6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жает свое эмоциональное состояние после прослуши</w:t>
            </w: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рассказа К. Д. Ушинского «Спор животных»;</w:t>
            </w:r>
          </w:p>
          <w:p w:rsidR="00151752" w:rsidRPr="005121C6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участвует в коллективной и самостоятельной творческой деятельности.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совани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1752" w:rsidRDefault="00724932" w:rsidP="0072493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1517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мониторинга развития художественно - </w:t>
            </w:r>
            <w:r w:rsidR="00724932">
              <w:rPr>
                <w:rFonts w:ascii="Times New Roman" w:hAnsi="Times New Roman" w:cs="Times New Roman"/>
                <w:sz w:val="24"/>
                <w:szCs w:val="24"/>
              </w:rPr>
              <w:t>творческих умений и навыков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151752" w:rsidRPr="0072493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мониторинг эффективности по развитию художественно - творческих умений и навыков в образовательном процессе </w:t>
            </w:r>
            <w:r w:rsidR="00724932">
              <w:rPr>
                <w:rFonts w:ascii="Times New Roman" w:hAnsi="Times New Roman" w:cs="Times New Roman"/>
                <w:sz w:val="24"/>
                <w:szCs w:val="24"/>
              </w:rPr>
              <w:t xml:space="preserve">  изобразительной деятельности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ернисаж»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е своей работы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мы состоит из представления всех художественных работ, которые выполнили дети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: «Музыка», «Чтение художественной литературы»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в выборе художественного замысла в изобразительной деятельности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 навыки, необходимые для осуществления художественного вида деятельности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932" w:rsidTr="004623A6">
        <w:trPr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32" w:rsidRDefault="005755E4" w:rsidP="00A10699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932" w:rsidRDefault="00724932" w:rsidP="00A10699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724932" w:rsidRDefault="00724932" w:rsidP="00A10699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724932" w:rsidRDefault="00724932" w:rsidP="00A10699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32" w:rsidRDefault="00724932" w:rsidP="00A10699">
            <w:pPr>
              <w:pStyle w:val="af1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24932" w:rsidRDefault="00724932" w:rsidP="005755E4">
            <w:pPr>
              <w:pStyle w:val="af1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  <w:r w:rsidR="005755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32" w:rsidRDefault="00724932" w:rsidP="00A10699">
            <w:pPr>
              <w:pStyle w:val="af1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32" w:rsidRDefault="00724932" w:rsidP="00A10699">
            <w:pPr>
              <w:pStyle w:val="af1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32" w:rsidRDefault="00724932" w:rsidP="00A10699">
            <w:pPr>
              <w:pStyle w:val="af1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24932" w:rsidRDefault="00724932" w:rsidP="00A10699">
            <w:pPr>
              <w:pStyle w:val="af1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24932" w:rsidTr="004623A6">
        <w:trPr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32" w:rsidRDefault="00724932" w:rsidP="00A1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932" w:rsidRDefault="00724932" w:rsidP="00A10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».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приставными шагами правым (левым) боком с разной скоростью, в одном или в разных направлениях.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выполнением заданий.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ходьбы и бега.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932" w:rsidRDefault="00724932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.</w:t>
            </w:r>
          </w:p>
          <w:p w:rsidR="00724932" w:rsidRDefault="00724932" w:rsidP="00A1069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годой. Обратить внимание на дующие прохладные ветры, моросящий дождь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опавших листьев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кажи дерево»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еланию детей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жем накрыть стол к обеду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расправить свою кровать. 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 разместить свои вещи на стульчике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тихий час так сладко спится» (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х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тейники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ебежки»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е прощание с детьми и родителями.</w:t>
            </w:r>
          </w:p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752" w:rsidTr="004623A6">
        <w:trPr>
          <w:gridAfter w:val="2"/>
          <w:wAfter w:w="151" w:type="dxa"/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ятница</w:t>
            </w:r>
          </w:p>
          <w:p w:rsidR="004623A6" w:rsidRDefault="004623A6" w:rsidP="00E74FB2">
            <w:pPr>
              <w:pStyle w:val="af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.10.2022</w:t>
            </w:r>
          </w:p>
        </w:tc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E234D4" w:rsidTr="004623A6">
        <w:trPr>
          <w:gridAfter w:val="2"/>
          <w:wAfter w:w="151" w:type="dxa"/>
          <w:trHeight w:val="2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E234D4" w:rsidP="00E234D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воспитателя с детьми: индивидуальные беседы, игры для общения и создания настроения у детей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234D4" w:rsidTr="004623A6">
        <w:trPr>
          <w:gridAfter w:val="2"/>
          <w:wAfter w:w="15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0 -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D4" w:rsidRDefault="00E234D4" w:rsidP="00E234D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№4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34D4" w:rsidTr="004623A6">
        <w:trPr>
          <w:gridAfter w:val="2"/>
          <w:wAfter w:w="15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 - 8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2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Прежде, чем садиться кушать руки с мылом нужно мыть» (А. Семашко).</w:t>
            </w:r>
          </w:p>
          <w:p w:rsidR="00E234D4" w:rsidRDefault="00E234D4" w:rsidP="00E234D4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151752" w:rsidRPr="00BC3851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C38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формирование </w:t>
            </w:r>
            <w:proofErr w:type="gramEnd"/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х математических представлений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1752" w:rsidRDefault="00724932" w:rsidP="0072493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1517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го освоения </w:t>
            </w:r>
            <w:r w:rsidR="00724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го материала по тем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и повторить основные понятия по тем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закрепление, повторение понятий «сна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а», «потом», «раньше»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струир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комнат с 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елью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823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употреблении понятий «сначала», «потом», «раньше» при р</w:t>
            </w:r>
            <w:r w:rsidR="0072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казывании сказки «Теремок».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анатоходец».  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«Новоселье». (Дети за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 персонажей сказки «Т</w:t>
            </w:r>
            <w:r w:rsidR="0072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ок» в построенные комнаты)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комнаты с мебелью для героев сказки «Теремок»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устанавливать последовательность раз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обытий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 во время подвижных игр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творческую самостоятельность при конструировании комнат теремка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F64" w:rsidTr="004623A6">
        <w:trPr>
          <w:gridAfter w:val="1"/>
          <w:wAfter w:w="47" w:type="dxa"/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F64" w:rsidRDefault="00391F64" w:rsidP="00A10699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F64" w:rsidRDefault="00391F64" w:rsidP="00A10699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образовательная деятельность (занятие).</w:t>
            </w:r>
          </w:p>
          <w:p w:rsidR="00391F64" w:rsidRDefault="00391F64" w:rsidP="00A1069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пка.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391F64" w:rsidRDefault="00724932" w:rsidP="0072493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391F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91F64" w:rsidRDefault="00391F64" w:rsidP="00A1069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91F64" w:rsidTr="004623A6">
        <w:trPr>
          <w:gridAfter w:val="1"/>
          <w:wAfter w:w="47" w:type="dxa"/>
          <w:trHeight w:val="268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64" w:rsidRDefault="00391F64" w:rsidP="00A1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F64" w:rsidRDefault="00391F64" w:rsidP="00A10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.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епки по замыслу.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тва в процессе лепки по собственному замыслу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собственному замыслу.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накомых предметах: овощи, фрукты, посуда, игрушки.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уголок (центр) глиняной игрушки.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724932">
              <w:rPr>
                <w:rFonts w:ascii="Times New Roman" w:hAnsi="Times New Roman" w:cs="Times New Roman"/>
                <w:sz w:val="24"/>
                <w:szCs w:val="24"/>
              </w:rPr>
              <w:t>пка по собственному замыслу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391F64" w:rsidRDefault="00391F64" w:rsidP="00A106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5755E4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1752" w:rsidRDefault="005C7869" w:rsidP="005C7869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Цель. </w:t>
            </w:r>
            <w:r w:rsidR="001517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1752" w:rsidRDefault="00151752" w:rsidP="00E74FB2">
            <w:pPr>
              <w:pStyle w:val="af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1752" w:rsidTr="004623A6">
        <w:trPr>
          <w:gridAfter w:val="1"/>
          <w:wAfter w:w="47" w:type="dxa"/>
          <w:trHeight w:val="26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752" w:rsidRDefault="00151752" w:rsidP="00E74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дим - бегаем»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с изменением темпа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Повторение, закрепление двигательных умений и навыков предыдущего занятия.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контролировать свои движения и управлять ими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151752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151752" w:rsidRPr="002E3DCE" w:rsidRDefault="00151752" w:rsidP="00E74FB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</w:t>
            </w:r>
            <w:r w:rsidR="002E3DCE">
              <w:rPr>
                <w:rFonts w:ascii="Times New Roman" w:hAnsi="Times New Roman" w:cs="Times New Roman"/>
                <w:sz w:val="24"/>
                <w:szCs w:val="24"/>
              </w:rPr>
              <w:t>ет со сверстниками и взрослыми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огулке. Самостоятельно и аккуратно одеваемся. Дожидаемся друг друга. Все вместе выходим на улицу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50 -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годой. Обратить внимание на дующие прохладные ветры, моросящий дождь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орка опавших листьев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кажи дерево»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еланию детей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вар, повар, где обед?».</w:t>
            </w:r>
          </w:p>
        </w:tc>
      </w:tr>
      <w:tr w:rsidR="005755E4" w:rsidTr="004623A6">
        <w:trPr>
          <w:gridAfter w:val="1"/>
          <w:wAfter w:w="47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E4" w:rsidRDefault="005755E4" w:rsidP="005755E4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5755E4" w:rsidRDefault="005755E4" w:rsidP="005755E4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1752" w:rsidRDefault="00151752" w:rsidP="00E74F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752" w:rsidRDefault="00151752" w:rsidP="00E74F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82" w:rsidRDefault="00897E82" w:rsidP="00E74FB2">
      <w:pPr>
        <w:spacing w:line="240" w:lineRule="auto"/>
      </w:pPr>
    </w:p>
    <w:sectPr w:rsidR="00897E82" w:rsidSect="005E0B5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DC" w:rsidRDefault="00FA7BDC" w:rsidP="000B790A">
      <w:pPr>
        <w:spacing w:after="0" w:line="240" w:lineRule="auto"/>
      </w:pPr>
      <w:r>
        <w:separator/>
      </w:r>
    </w:p>
  </w:endnote>
  <w:endnote w:type="continuationSeparator" w:id="0">
    <w:p w:rsidR="00FA7BDC" w:rsidRDefault="00FA7BDC" w:rsidP="000B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DC" w:rsidRDefault="00FA7BDC" w:rsidP="000B790A">
      <w:pPr>
        <w:spacing w:after="0" w:line="240" w:lineRule="auto"/>
      </w:pPr>
      <w:r>
        <w:separator/>
      </w:r>
    </w:p>
  </w:footnote>
  <w:footnote w:type="continuationSeparator" w:id="0">
    <w:p w:rsidR="00FA7BDC" w:rsidRDefault="00FA7BDC" w:rsidP="000B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8E0"/>
    <w:multiLevelType w:val="hybridMultilevel"/>
    <w:tmpl w:val="F0BA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0EC6"/>
    <w:multiLevelType w:val="hybridMultilevel"/>
    <w:tmpl w:val="1292DF2A"/>
    <w:lvl w:ilvl="0" w:tplc="5D7E28F2">
      <w:start w:val="2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E5477"/>
    <w:multiLevelType w:val="hybridMultilevel"/>
    <w:tmpl w:val="379831AA"/>
    <w:lvl w:ilvl="0" w:tplc="105AD24C">
      <w:start w:val="2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245AC"/>
    <w:multiLevelType w:val="hybridMultilevel"/>
    <w:tmpl w:val="145E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E0F46"/>
    <w:multiLevelType w:val="hybridMultilevel"/>
    <w:tmpl w:val="E952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78B7"/>
    <w:multiLevelType w:val="hybridMultilevel"/>
    <w:tmpl w:val="B8F04420"/>
    <w:lvl w:ilvl="0" w:tplc="88B89AF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B7074"/>
    <w:multiLevelType w:val="hybridMultilevel"/>
    <w:tmpl w:val="DE60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27988"/>
    <w:multiLevelType w:val="hybridMultilevel"/>
    <w:tmpl w:val="13CE3DC4"/>
    <w:lvl w:ilvl="0" w:tplc="1672745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A2"/>
    <w:rsid w:val="0009526B"/>
    <w:rsid w:val="000B790A"/>
    <w:rsid w:val="00151752"/>
    <w:rsid w:val="00181EC4"/>
    <w:rsid w:val="0018493E"/>
    <w:rsid w:val="001855CE"/>
    <w:rsid w:val="001D1218"/>
    <w:rsid w:val="00263BCD"/>
    <w:rsid w:val="002C7C45"/>
    <w:rsid w:val="002E3DCE"/>
    <w:rsid w:val="002E49C0"/>
    <w:rsid w:val="00345B8B"/>
    <w:rsid w:val="00391F64"/>
    <w:rsid w:val="00391FEB"/>
    <w:rsid w:val="003E63D2"/>
    <w:rsid w:val="004449FA"/>
    <w:rsid w:val="004623A6"/>
    <w:rsid w:val="00463773"/>
    <w:rsid w:val="004867A6"/>
    <w:rsid w:val="004E25F7"/>
    <w:rsid w:val="00534800"/>
    <w:rsid w:val="00554678"/>
    <w:rsid w:val="005755E4"/>
    <w:rsid w:val="005C7869"/>
    <w:rsid w:val="005E0B5B"/>
    <w:rsid w:val="006668C0"/>
    <w:rsid w:val="006D1136"/>
    <w:rsid w:val="006D13F6"/>
    <w:rsid w:val="00724932"/>
    <w:rsid w:val="007F61DF"/>
    <w:rsid w:val="00803D27"/>
    <w:rsid w:val="00897E82"/>
    <w:rsid w:val="00927AD3"/>
    <w:rsid w:val="00943D72"/>
    <w:rsid w:val="009A057D"/>
    <w:rsid w:val="009C0B6F"/>
    <w:rsid w:val="00A10699"/>
    <w:rsid w:val="00A15DC9"/>
    <w:rsid w:val="00A35C9B"/>
    <w:rsid w:val="00A51674"/>
    <w:rsid w:val="00AC7C18"/>
    <w:rsid w:val="00AD0758"/>
    <w:rsid w:val="00B80DEB"/>
    <w:rsid w:val="00BD42A2"/>
    <w:rsid w:val="00C2451A"/>
    <w:rsid w:val="00C5560E"/>
    <w:rsid w:val="00D3396C"/>
    <w:rsid w:val="00D76BAF"/>
    <w:rsid w:val="00D97371"/>
    <w:rsid w:val="00DF3A12"/>
    <w:rsid w:val="00E234D4"/>
    <w:rsid w:val="00E43949"/>
    <w:rsid w:val="00E72863"/>
    <w:rsid w:val="00E74FB2"/>
    <w:rsid w:val="00F43128"/>
    <w:rsid w:val="00F81480"/>
    <w:rsid w:val="00FA7BDC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F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BD4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52616D"/>
      <w:spacing w:val="15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42A2"/>
    <w:rPr>
      <w:rFonts w:ascii="Times New Roman" w:eastAsia="Times New Roman" w:hAnsi="Times New Roman" w:cs="Times New Roman"/>
      <w:color w:val="52616D"/>
      <w:spacing w:val="15"/>
      <w:sz w:val="25"/>
      <w:szCs w:val="25"/>
      <w:lang w:eastAsia="ru-RU"/>
    </w:rPr>
  </w:style>
  <w:style w:type="character" w:styleId="a3">
    <w:name w:val="Hyperlink"/>
    <w:basedOn w:val="a0"/>
    <w:uiPriority w:val="99"/>
    <w:semiHidden/>
    <w:unhideWhenUsed/>
    <w:rsid w:val="00BD42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42A2"/>
    <w:rPr>
      <w:color w:val="800080"/>
      <w:u w:val="single"/>
    </w:rPr>
  </w:style>
  <w:style w:type="paragraph" w:styleId="a5">
    <w:name w:val="Normal (Web)"/>
    <w:basedOn w:val="a"/>
    <w:semiHidden/>
    <w:unhideWhenUsed/>
    <w:rsid w:val="00BD42A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42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42A2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2A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D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2A2"/>
    <w:rPr>
      <w:rFonts w:eastAsiaTheme="minorEastAsia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BD42A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BD42A2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42A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BD42A2"/>
  </w:style>
  <w:style w:type="paragraph" w:styleId="af1">
    <w:name w:val="No Spacing"/>
    <w:link w:val="af0"/>
    <w:uiPriority w:val="1"/>
    <w:qFormat/>
    <w:rsid w:val="00BD42A2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D42A2"/>
    <w:pPr>
      <w:ind w:left="720"/>
      <w:contextualSpacing/>
    </w:pPr>
  </w:style>
  <w:style w:type="paragraph" w:customStyle="1" w:styleId="c0">
    <w:name w:val="c0"/>
    <w:basedOn w:val="a"/>
    <w:rsid w:val="00BD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semiHidden/>
    <w:rsid w:val="00BD42A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1">
    <w:name w:val="c1"/>
    <w:basedOn w:val="a"/>
    <w:semiHidden/>
    <w:rsid w:val="00BD42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D42A2"/>
    <w:rPr>
      <w:sz w:val="16"/>
      <w:szCs w:val="16"/>
    </w:rPr>
  </w:style>
  <w:style w:type="character" w:customStyle="1" w:styleId="c2">
    <w:name w:val="c2"/>
    <w:basedOn w:val="a0"/>
    <w:rsid w:val="00BD42A2"/>
  </w:style>
  <w:style w:type="character" w:customStyle="1" w:styleId="c7">
    <w:name w:val="c7"/>
    <w:basedOn w:val="a0"/>
    <w:rsid w:val="00BD42A2"/>
  </w:style>
  <w:style w:type="character" w:customStyle="1" w:styleId="c5">
    <w:name w:val="c5"/>
    <w:basedOn w:val="a0"/>
    <w:rsid w:val="00BD42A2"/>
  </w:style>
  <w:style w:type="character" w:customStyle="1" w:styleId="c4">
    <w:name w:val="c4"/>
    <w:basedOn w:val="a0"/>
    <w:rsid w:val="00BD42A2"/>
  </w:style>
  <w:style w:type="table" w:styleId="af4">
    <w:name w:val="Table Grid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42A2"/>
  </w:style>
  <w:style w:type="character" w:styleId="af5">
    <w:name w:val="Emphasis"/>
    <w:basedOn w:val="a0"/>
    <w:uiPriority w:val="20"/>
    <w:qFormat/>
    <w:rsid w:val="00BD42A2"/>
    <w:rPr>
      <w:i/>
      <w:iCs/>
    </w:rPr>
  </w:style>
  <w:style w:type="character" w:styleId="af6">
    <w:name w:val="Strong"/>
    <w:basedOn w:val="a0"/>
    <w:uiPriority w:val="22"/>
    <w:qFormat/>
    <w:rsid w:val="00BD42A2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42A2"/>
  </w:style>
  <w:style w:type="table" w:customStyle="1" w:styleId="7">
    <w:name w:val="Сетка таблицы7"/>
    <w:basedOn w:val="a1"/>
    <w:next w:val="af4"/>
    <w:uiPriority w:val="59"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locked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locked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locked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BD4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F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BD4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52616D"/>
      <w:spacing w:val="15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42A2"/>
    <w:rPr>
      <w:rFonts w:ascii="Times New Roman" w:eastAsia="Times New Roman" w:hAnsi="Times New Roman" w:cs="Times New Roman"/>
      <w:color w:val="52616D"/>
      <w:spacing w:val="15"/>
      <w:sz w:val="25"/>
      <w:szCs w:val="25"/>
      <w:lang w:eastAsia="ru-RU"/>
    </w:rPr>
  </w:style>
  <w:style w:type="character" w:styleId="a3">
    <w:name w:val="Hyperlink"/>
    <w:basedOn w:val="a0"/>
    <w:uiPriority w:val="99"/>
    <w:semiHidden/>
    <w:unhideWhenUsed/>
    <w:rsid w:val="00BD42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42A2"/>
    <w:rPr>
      <w:color w:val="800080"/>
      <w:u w:val="single"/>
    </w:rPr>
  </w:style>
  <w:style w:type="paragraph" w:styleId="a5">
    <w:name w:val="Normal (Web)"/>
    <w:basedOn w:val="a"/>
    <w:semiHidden/>
    <w:unhideWhenUsed/>
    <w:rsid w:val="00BD42A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42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42A2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2A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D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2A2"/>
    <w:rPr>
      <w:rFonts w:eastAsiaTheme="minorEastAsia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BD42A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BD42A2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42A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BD42A2"/>
  </w:style>
  <w:style w:type="paragraph" w:styleId="af1">
    <w:name w:val="No Spacing"/>
    <w:link w:val="af0"/>
    <w:uiPriority w:val="1"/>
    <w:qFormat/>
    <w:rsid w:val="00BD42A2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D42A2"/>
    <w:pPr>
      <w:ind w:left="720"/>
      <w:contextualSpacing/>
    </w:pPr>
  </w:style>
  <w:style w:type="paragraph" w:customStyle="1" w:styleId="c0">
    <w:name w:val="c0"/>
    <w:basedOn w:val="a"/>
    <w:rsid w:val="00BD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semiHidden/>
    <w:rsid w:val="00BD42A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1">
    <w:name w:val="c1"/>
    <w:basedOn w:val="a"/>
    <w:semiHidden/>
    <w:rsid w:val="00BD42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D42A2"/>
    <w:rPr>
      <w:sz w:val="16"/>
      <w:szCs w:val="16"/>
    </w:rPr>
  </w:style>
  <w:style w:type="character" w:customStyle="1" w:styleId="c2">
    <w:name w:val="c2"/>
    <w:basedOn w:val="a0"/>
    <w:rsid w:val="00BD42A2"/>
  </w:style>
  <w:style w:type="character" w:customStyle="1" w:styleId="c7">
    <w:name w:val="c7"/>
    <w:basedOn w:val="a0"/>
    <w:rsid w:val="00BD42A2"/>
  </w:style>
  <w:style w:type="character" w:customStyle="1" w:styleId="c5">
    <w:name w:val="c5"/>
    <w:basedOn w:val="a0"/>
    <w:rsid w:val="00BD42A2"/>
  </w:style>
  <w:style w:type="character" w:customStyle="1" w:styleId="c4">
    <w:name w:val="c4"/>
    <w:basedOn w:val="a0"/>
    <w:rsid w:val="00BD42A2"/>
  </w:style>
  <w:style w:type="table" w:styleId="af4">
    <w:name w:val="Table Grid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BD42A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BD42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42A2"/>
  </w:style>
  <w:style w:type="character" w:styleId="af5">
    <w:name w:val="Emphasis"/>
    <w:basedOn w:val="a0"/>
    <w:uiPriority w:val="20"/>
    <w:qFormat/>
    <w:rsid w:val="00BD42A2"/>
    <w:rPr>
      <w:i/>
      <w:iCs/>
    </w:rPr>
  </w:style>
  <w:style w:type="character" w:styleId="af6">
    <w:name w:val="Strong"/>
    <w:basedOn w:val="a0"/>
    <w:uiPriority w:val="22"/>
    <w:qFormat/>
    <w:rsid w:val="00BD42A2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BD42A2"/>
  </w:style>
  <w:style w:type="table" w:customStyle="1" w:styleId="7">
    <w:name w:val="Сетка таблицы7"/>
    <w:basedOn w:val="a1"/>
    <w:next w:val="af4"/>
    <w:uiPriority w:val="59"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locked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locked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locked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BD4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BD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A7CB-DCC6-41BB-90D4-0B074279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3234</Words>
  <Characters>7543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d</cp:lastModifiedBy>
  <cp:revision>39</cp:revision>
  <cp:lastPrinted>2021-11-02T01:23:00Z</cp:lastPrinted>
  <dcterms:created xsi:type="dcterms:W3CDTF">2021-10-11T08:09:00Z</dcterms:created>
  <dcterms:modified xsi:type="dcterms:W3CDTF">2022-10-14T06:06:00Z</dcterms:modified>
</cp:coreProperties>
</file>